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72DA3F8B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930942">
        <w:rPr>
          <w:rFonts w:ascii="Times New Roman" w:hAnsi="Times New Roman"/>
          <w:sz w:val="20"/>
        </w:rPr>
        <w:t>2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2"/>
          <w:szCs w:val="22"/>
        </w:rPr>
        <w:t>10</w:t>
      </w:r>
      <w:r w:rsidR="00C6648F">
        <w:rPr>
          <w:rFonts w:ascii="Times New Roman" w:hAnsi="Times New Roman"/>
          <w:sz w:val="22"/>
          <w:szCs w:val="22"/>
        </w:rPr>
        <w:t xml:space="preserve"> stycznia</w:t>
      </w:r>
      <w:r w:rsidR="00D873B1">
        <w:rPr>
          <w:rFonts w:ascii="Times New Roman" w:hAnsi="Times New Roman"/>
          <w:sz w:val="22"/>
          <w:szCs w:val="22"/>
        </w:rPr>
        <w:t xml:space="preserve"> 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4DE056A2" w:rsidR="00D044CC" w:rsidRPr="00FC3D32" w:rsidRDefault="00930942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WODY DZIĘKCZYNIENIA I MODLITWY</w:t>
      </w:r>
    </w:p>
    <w:p w14:paraId="129539F8" w14:textId="0FE5F4B0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0C07F9">
        <w:rPr>
          <w:rFonts w:ascii="Times New Roman" w:hAnsi="Times New Roman"/>
          <w:b/>
          <w:sz w:val="20"/>
        </w:rPr>
        <w:t>Flp</w:t>
      </w:r>
      <w:proofErr w:type="spellEnd"/>
      <w:r w:rsidR="000C07F9">
        <w:rPr>
          <w:rFonts w:ascii="Times New Roman" w:hAnsi="Times New Roman"/>
          <w:b/>
          <w:sz w:val="20"/>
        </w:rPr>
        <w:t xml:space="preserve"> 1,3-</w:t>
      </w:r>
      <w:r w:rsidR="00CB771E">
        <w:rPr>
          <w:rFonts w:ascii="Times New Roman" w:hAnsi="Times New Roman"/>
          <w:b/>
          <w:sz w:val="20"/>
        </w:rPr>
        <w:t>1</w:t>
      </w:r>
      <w:r w:rsidR="000C07F9">
        <w:rPr>
          <w:rFonts w:ascii="Times New Roman" w:hAnsi="Times New Roman"/>
          <w:b/>
          <w:sz w:val="20"/>
        </w:rPr>
        <w:t>8</w:t>
      </w:r>
      <w:r w:rsidR="00CB771E">
        <w:rPr>
          <w:rFonts w:ascii="Times New Roman" w:hAnsi="Times New Roman"/>
          <w:b/>
          <w:sz w:val="20"/>
        </w:rPr>
        <w:t>; Kol 1,3-12</w:t>
      </w:r>
      <w:r w:rsidR="004A5051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1002B640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001BF0">
        <w:rPr>
          <w:rFonts w:ascii="Times New Roman" w:hAnsi="Times New Roman"/>
          <w:bCs/>
          <w:sz w:val="20"/>
        </w:rPr>
        <w:t xml:space="preserve">: </w:t>
      </w:r>
      <w:r w:rsidR="0062634F">
        <w:rPr>
          <w:rFonts w:ascii="Times New Roman" w:hAnsi="Times New Roman"/>
          <w:bCs/>
          <w:sz w:val="20"/>
        </w:rPr>
        <w:t xml:space="preserve">Znaczenie </w:t>
      </w:r>
      <w:r w:rsidR="00041DE5">
        <w:rPr>
          <w:rFonts w:ascii="Times New Roman" w:hAnsi="Times New Roman"/>
          <w:bCs/>
          <w:sz w:val="20"/>
        </w:rPr>
        <w:t>dziękczynienia i modlitwy wstawienniczej w służbie Pawła</w:t>
      </w:r>
    </w:p>
    <w:p w14:paraId="032529C9" w14:textId="6DBC2903" w:rsidR="00F16CA9" w:rsidRPr="00F16CA9" w:rsidRDefault="001C4C07" w:rsidP="00A04752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likacja </w:t>
      </w:r>
      <w:r w:rsidRPr="001C4C07">
        <w:rPr>
          <w:rFonts w:ascii="Times New Roman" w:hAnsi="Times New Roman"/>
          <w:bCs/>
          <w:sz w:val="20"/>
        </w:rPr>
        <w:t>(zastosowanie)</w:t>
      </w:r>
      <w:r w:rsidR="00F16CA9">
        <w:rPr>
          <w:rFonts w:ascii="Times New Roman" w:hAnsi="Times New Roman"/>
          <w:bCs/>
          <w:sz w:val="20"/>
        </w:rPr>
        <w:t>:</w:t>
      </w:r>
      <w:r w:rsidR="00041DE5">
        <w:rPr>
          <w:rFonts w:ascii="Times New Roman" w:hAnsi="Times New Roman"/>
          <w:bCs/>
          <w:sz w:val="20"/>
        </w:rPr>
        <w:t xml:space="preserve"> Praktyka modlitwy i dziękczynienia w naszej misji i </w:t>
      </w:r>
      <w:r w:rsidR="00DD0972">
        <w:rPr>
          <w:rFonts w:ascii="Times New Roman" w:hAnsi="Times New Roman"/>
          <w:bCs/>
          <w:sz w:val="20"/>
        </w:rPr>
        <w:t>życiu wspólnoty</w:t>
      </w:r>
    </w:p>
    <w:p w14:paraId="62872477" w14:textId="73574EA0" w:rsidR="00012EBF" w:rsidRPr="00CA6BB6" w:rsidRDefault="00F2648A" w:rsidP="00342523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>Afirmacja</w:t>
      </w:r>
      <w:r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C82A43" w:rsidRPr="00CA6BB6">
        <w:rPr>
          <w:rFonts w:ascii="Times New Roman" w:hAnsi="Times New Roman"/>
          <w:bCs/>
          <w:sz w:val="20"/>
        </w:rPr>
        <w:t xml:space="preserve"> </w:t>
      </w:r>
      <w:r w:rsidR="00DD0972">
        <w:rPr>
          <w:rFonts w:ascii="Times New Roman" w:hAnsi="Times New Roman"/>
          <w:bCs/>
          <w:sz w:val="20"/>
        </w:rPr>
        <w:t xml:space="preserve">Bóg w Swojej łasce powołuje do Królestwa i dziedzictwa. 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571C2860" w14:textId="69A9D783" w:rsidR="00352228" w:rsidRPr="00352228" w:rsidRDefault="008A415D" w:rsidP="003F04C3">
      <w:pPr>
        <w:pStyle w:val="Akapitzlist"/>
        <w:numPr>
          <w:ilvl w:val="0"/>
          <w:numId w:val="114"/>
        </w:numPr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wiedz jedno dobre, miłe słowo o osobie, które siedzi po Twojej prawej stronie. </w:t>
      </w:r>
      <w:r w:rsidR="00C1121C" w:rsidRPr="00352228">
        <w:rPr>
          <w:rFonts w:ascii="Times New Roman" w:hAnsi="Times New Roman"/>
          <w:bCs/>
          <w:sz w:val="20"/>
        </w:rPr>
        <w:t xml:space="preserve"> </w:t>
      </w:r>
    </w:p>
    <w:p w14:paraId="21A3B909" w14:textId="73EFF1CD" w:rsidR="00AF6BBF" w:rsidRPr="00352228" w:rsidRDefault="006C585A" w:rsidP="00352228">
      <w:pPr>
        <w:ind w:firstLine="0"/>
        <w:rPr>
          <w:rFonts w:ascii="Times New Roman" w:hAnsi="Times New Roman"/>
          <w:b/>
          <w:sz w:val="20"/>
        </w:rPr>
      </w:pPr>
      <w:r w:rsidRPr="00352228">
        <w:rPr>
          <w:rFonts w:ascii="Times New Roman" w:hAnsi="Times New Roman"/>
          <w:b/>
          <w:sz w:val="24"/>
          <w:szCs w:val="24"/>
        </w:rPr>
        <w:t>STUDIUM</w:t>
      </w:r>
      <w:r w:rsidR="00D859E8" w:rsidRPr="00352228">
        <w:rPr>
          <w:rFonts w:ascii="Times New Roman" w:hAnsi="Times New Roman"/>
          <w:b/>
          <w:sz w:val="20"/>
        </w:rPr>
        <w:t xml:space="preserve"> (</w:t>
      </w:r>
      <w:r w:rsidR="008D3776" w:rsidRPr="00352228">
        <w:rPr>
          <w:rFonts w:ascii="Times New Roman" w:hAnsi="Times New Roman"/>
          <w:b/>
          <w:sz w:val="20"/>
        </w:rPr>
        <w:t>4</w:t>
      </w:r>
      <w:r w:rsidR="00D859E8" w:rsidRPr="00352228">
        <w:rPr>
          <w:rFonts w:ascii="Times New Roman" w:hAnsi="Times New Roman"/>
          <w:b/>
          <w:sz w:val="20"/>
        </w:rPr>
        <w:t>5 min w oparciu o wybrane pytani</w:t>
      </w:r>
      <w:r w:rsidR="00C77BF8" w:rsidRPr="00352228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39A44347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3E5347">
        <w:rPr>
          <w:rFonts w:ascii="Times New Roman" w:hAnsi="Times New Roman"/>
          <w:b/>
          <w:sz w:val="20"/>
        </w:rPr>
        <w:t>Społeczność w ewangelii (</w:t>
      </w:r>
      <w:proofErr w:type="spellStart"/>
      <w:r w:rsidR="003E5347">
        <w:rPr>
          <w:rFonts w:ascii="Times New Roman" w:hAnsi="Times New Roman"/>
          <w:b/>
          <w:sz w:val="20"/>
        </w:rPr>
        <w:t>Flp</w:t>
      </w:r>
      <w:proofErr w:type="spellEnd"/>
      <w:r w:rsidR="003E5347">
        <w:rPr>
          <w:rFonts w:ascii="Times New Roman" w:hAnsi="Times New Roman"/>
          <w:b/>
          <w:sz w:val="20"/>
        </w:rPr>
        <w:t xml:space="preserve"> 1,3-8)</w:t>
      </w:r>
      <w:r w:rsidR="00F52075">
        <w:rPr>
          <w:rFonts w:ascii="Times New Roman" w:hAnsi="Times New Roman"/>
          <w:b/>
          <w:sz w:val="20"/>
        </w:rPr>
        <w:t xml:space="preserve"> 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304FC9EF" w:rsidR="00762E84" w:rsidRDefault="00BE151E" w:rsidP="00762E8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uczucia wyrażał Paweł w stosunku do chrześcijan w </w:t>
      </w:r>
      <w:proofErr w:type="spellStart"/>
      <w:r>
        <w:rPr>
          <w:rFonts w:ascii="Times New Roman" w:hAnsi="Times New Roman"/>
          <w:bCs/>
          <w:sz w:val="20"/>
        </w:rPr>
        <w:t>Filippii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proofErr w:type="spellStart"/>
      <w:r w:rsidR="00045BF1">
        <w:rPr>
          <w:rFonts w:ascii="Times New Roman" w:hAnsi="Times New Roman"/>
          <w:bCs/>
          <w:sz w:val="20"/>
        </w:rPr>
        <w:t>Flp</w:t>
      </w:r>
      <w:proofErr w:type="spellEnd"/>
      <w:r w:rsidR="00045BF1">
        <w:rPr>
          <w:rFonts w:ascii="Times New Roman" w:hAnsi="Times New Roman"/>
          <w:bCs/>
          <w:sz w:val="20"/>
        </w:rPr>
        <w:t xml:space="preserve"> 1,4.7.8)?</w:t>
      </w:r>
    </w:p>
    <w:p w14:paraId="5832B248" w14:textId="77777777" w:rsidR="00BB4B65" w:rsidRPr="00BB4B65" w:rsidRDefault="00853667" w:rsidP="00825EB6">
      <w:pPr>
        <w:pStyle w:val="Akapitzlist"/>
        <w:numPr>
          <w:ilvl w:val="0"/>
          <w:numId w:val="118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uczucia Pawła do </w:t>
      </w:r>
      <w:proofErr w:type="spellStart"/>
      <w:r>
        <w:rPr>
          <w:rFonts w:ascii="Times New Roman" w:hAnsi="Times New Roman"/>
          <w:bCs/>
          <w:sz w:val="20"/>
        </w:rPr>
        <w:t>Filipian</w:t>
      </w:r>
      <w:proofErr w:type="spellEnd"/>
      <w:r>
        <w:rPr>
          <w:rFonts w:ascii="Times New Roman" w:hAnsi="Times New Roman"/>
          <w:bCs/>
          <w:sz w:val="20"/>
        </w:rPr>
        <w:t xml:space="preserve"> można </w:t>
      </w:r>
      <w:r w:rsidR="00BB4B65">
        <w:rPr>
          <w:rFonts w:ascii="Times New Roman" w:hAnsi="Times New Roman"/>
          <w:bCs/>
          <w:sz w:val="20"/>
        </w:rPr>
        <w:t>pielęgnować w Twoim zborze</w:t>
      </w:r>
      <w:r w:rsidR="00435793">
        <w:rPr>
          <w:rFonts w:ascii="Times New Roman" w:hAnsi="Times New Roman"/>
          <w:bCs/>
          <w:sz w:val="20"/>
        </w:rPr>
        <w:t xml:space="preserve">? </w:t>
      </w:r>
      <w:r w:rsidR="00BB4B65" w:rsidRPr="00BB4B65">
        <w:rPr>
          <w:rFonts w:ascii="Times New Roman" w:hAnsi="Times New Roman"/>
          <w:sz w:val="20"/>
        </w:rPr>
        <w:t>Czy łatwo jest Ci wyrażać swoje dobre uczucia względem innych ? Co Twoim zdaniem jest największą przeszkodą w dzieleniu się uczuciami z innymi?</w:t>
      </w:r>
    </w:p>
    <w:p w14:paraId="5FAD0F83" w14:textId="76C40404" w:rsidR="001838C6" w:rsidRDefault="00636650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dla Ciebie ma społeczność, skupiona wokół ewangelii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1,</w:t>
      </w:r>
      <w:r w:rsidR="00AC1E71">
        <w:rPr>
          <w:rFonts w:ascii="Times New Roman" w:hAnsi="Times New Roman"/>
          <w:bCs/>
          <w:sz w:val="20"/>
        </w:rPr>
        <w:t>5</w:t>
      </w:r>
      <w:r>
        <w:rPr>
          <w:rFonts w:ascii="Times New Roman" w:hAnsi="Times New Roman"/>
          <w:bCs/>
          <w:sz w:val="20"/>
        </w:rPr>
        <w:t>)?</w:t>
      </w:r>
    </w:p>
    <w:p w14:paraId="66431C3A" w14:textId="18DAED9A" w:rsidR="00AC1E71" w:rsidRDefault="00AC1E71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jest „dobre dzieło”, które Bóg w nas chce</w:t>
      </w:r>
      <w:r w:rsidR="00290B26">
        <w:rPr>
          <w:rFonts w:ascii="Times New Roman" w:hAnsi="Times New Roman"/>
          <w:bCs/>
          <w:sz w:val="20"/>
        </w:rPr>
        <w:t xml:space="preserve"> prowadzić do „dnia Jezusa Chrystusa” (</w:t>
      </w:r>
      <w:proofErr w:type="spellStart"/>
      <w:r w:rsidR="00290B26">
        <w:rPr>
          <w:rFonts w:ascii="Times New Roman" w:hAnsi="Times New Roman"/>
          <w:bCs/>
          <w:sz w:val="20"/>
        </w:rPr>
        <w:t>Flp</w:t>
      </w:r>
      <w:proofErr w:type="spellEnd"/>
      <w:r w:rsidR="00290B26">
        <w:rPr>
          <w:rFonts w:ascii="Times New Roman" w:hAnsi="Times New Roman"/>
          <w:bCs/>
          <w:sz w:val="20"/>
        </w:rPr>
        <w:t xml:space="preserve"> 1,6)? </w:t>
      </w:r>
    </w:p>
    <w:p w14:paraId="18B107DD" w14:textId="6FDAEA35" w:rsidR="00CE4610" w:rsidRPr="00F83811" w:rsidRDefault="00B91E77" w:rsidP="00F83811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 w:rsidRPr="00F83811">
        <w:rPr>
          <w:rFonts w:ascii="Times New Roman" w:hAnsi="Times New Roman"/>
          <w:sz w:val="20"/>
        </w:rPr>
        <w:t>Spójrz na osobę siedzącą obok Ciebie i wyraź swoją wdzięczność Bogu za jej jedną dobrą cechę</w:t>
      </w:r>
      <w:r w:rsidR="00A47500">
        <w:rPr>
          <w:rFonts w:ascii="Times New Roman" w:hAnsi="Times New Roman"/>
          <w:bCs/>
          <w:sz w:val="20"/>
        </w:rPr>
        <w:t>.</w:t>
      </w:r>
      <w:r w:rsidR="00CE4610" w:rsidRPr="00F83811">
        <w:rPr>
          <w:rFonts w:ascii="Times New Roman" w:hAnsi="Times New Roman"/>
          <w:bCs/>
          <w:sz w:val="20"/>
        </w:rPr>
        <w:t xml:space="preserve"> </w:t>
      </w:r>
    </w:p>
    <w:p w14:paraId="77A02093" w14:textId="77777777" w:rsidR="00F83811" w:rsidRDefault="003A1C4B" w:rsidP="00F83811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 w:rsidRPr="00F83811">
        <w:rPr>
          <w:rFonts w:ascii="Times New Roman" w:hAnsi="Times New Roman"/>
          <w:sz w:val="20"/>
        </w:rPr>
        <w:t xml:space="preserve">Podziel się swoją praktyką ze współpracy z Bogiem z pracy nad Twoim charakterem. </w:t>
      </w:r>
      <w:r w:rsidR="00F83811" w:rsidRPr="00F83811">
        <w:rPr>
          <w:rFonts w:ascii="Times New Roman" w:hAnsi="Times New Roman"/>
          <w:sz w:val="20"/>
        </w:rPr>
        <w:t>W jaki sposób praktycznie pomagasz Bogu w wypełnianiu Swojego dzieła w Tobie?</w:t>
      </w:r>
    </w:p>
    <w:p w14:paraId="43CD1722" w14:textId="75026315" w:rsidR="003A1C4B" w:rsidRPr="00F83811" w:rsidRDefault="00F83811" w:rsidP="00F83811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sz w:val="20"/>
        </w:rPr>
      </w:pPr>
      <w:r w:rsidRPr="00F83811">
        <w:rPr>
          <w:rFonts w:ascii="Times New Roman" w:hAnsi="Times New Roman"/>
          <w:sz w:val="20"/>
        </w:rPr>
        <w:t xml:space="preserve"> </w:t>
      </w:r>
    </w:p>
    <w:p w14:paraId="2B97DF2D" w14:textId="4FD1A897" w:rsidR="00EF7B66" w:rsidRPr="00642D9A" w:rsidRDefault="00087771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E83EAD">
        <w:rPr>
          <w:rFonts w:ascii="Times New Roman" w:hAnsi="Times New Roman"/>
          <w:b/>
          <w:sz w:val="20"/>
        </w:rPr>
        <w:t>Prośby modlitewne Pawła</w:t>
      </w:r>
      <w:r w:rsidR="00361CD6">
        <w:rPr>
          <w:rFonts w:ascii="Times New Roman" w:hAnsi="Times New Roman"/>
          <w:b/>
          <w:sz w:val="20"/>
        </w:rPr>
        <w:t xml:space="preserve"> (</w:t>
      </w:r>
      <w:proofErr w:type="spellStart"/>
      <w:r w:rsidR="00E83EAD">
        <w:rPr>
          <w:rFonts w:ascii="Times New Roman" w:hAnsi="Times New Roman"/>
          <w:b/>
          <w:sz w:val="20"/>
        </w:rPr>
        <w:t>Flp</w:t>
      </w:r>
      <w:proofErr w:type="spellEnd"/>
      <w:r w:rsidR="00E83EAD">
        <w:rPr>
          <w:rFonts w:ascii="Times New Roman" w:hAnsi="Times New Roman"/>
          <w:b/>
          <w:sz w:val="20"/>
        </w:rPr>
        <w:t xml:space="preserve"> 1,</w:t>
      </w:r>
      <w:r w:rsidR="00241272">
        <w:rPr>
          <w:rFonts w:ascii="Times New Roman" w:hAnsi="Times New Roman"/>
          <w:b/>
          <w:sz w:val="20"/>
        </w:rPr>
        <w:t>9-11)</w:t>
      </w:r>
    </w:p>
    <w:p w14:paraId="4D08CBC4" w14:textId="77777777" w:rsidR="00642D9A" w:rsidRPr="00B12B45" w:rsidRDefault="00642D9A" w:rsidP="00642D9A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D9DFA37" w14:textId="56E08BCB" w:rsidR="005A18C7" w:rsidRPr="00262BFA" w:rsidRDefault="005A18C7" w:rsidP="00262BFA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 w:rsidRPr="00262BFA">
        <w:rPr>
          <w:rFonts w:ascii="Times New Roman" w:hAnsi="Times New Roman"/>
          <w:sz w:val="20"/>
        </w:rPr>
        <w:t xml:space="preserve">O co modlił się Paweł, wspominając </w:t>
      </w:r>
      <w:proofErr w:type="spellStart"/>
      <w:r w:rsidRPr="00262BFA">
        <w:rPr>
          <w:rFonts w:ascii="Times New Roman" w:hAnsi="Times New Roman"/>
          <w:sz w:val="20"/>
        </w:rPr>
        <w:t>Filipian</w:t>
      </w:r>
      <w:proofErr w:type="spellEnd"/>
      <w:r w:rsidRPr="00262BFA">
        <w:rPr>
          <w:rFonts w:ascii="Times New Roman" w:hAnsi="Times New Roman"/>
          <w:sz w:val="20"/>
        </w:rPr>
        <w:t xml:space="preserve"> (</w:t>
      </w:r>
      <w:proofErr w:type="spellStart"/>
      <w:r w:rsidRPr="00262BFA">
        <w:rPr>
          <w:rFonts w:ascii="Times New Roman" w:hAnsi="Times New Roman"/>
          <w:sz w:val="20"/>
        </w:rPr>
        <w:t>Flp</w:t>
      </w:r>
      <w:proofErr w:type="spellEnd"/>
      <w:r w:rsidRPr="00262BFA">
        <w:rPr>
          <w:rFonts w:ascii="Times New Roman" w:hAnsi="Times New Roman"/>
          <w:sz w:val="20"/>
        </w:rPr>
        <w:t xml:space="preserve"> 1,9)? </w:t>
      </w:r>
    </w:p>
    <w:p w14:paraId="52809CF1" w14:textId="4BE28F3D" w:rsidR="00BB75F9" w:rsidRPr="00262BFA" w:rsidRDefault="00BB75F9" w:rsidP="00262BFA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 w:rsidRPr="00262BFA">
        <w:rPr>
          <w:rFonts w:ascii="Times New Roman" w:hAnsi="Times New Roman"/>
          <w:sz w:val="20"/>
        </w:rPr>
        <w:t xml:space="preserve">Jaka jest Boża wola dotycząca Twojej kondycji duchowej wobec przyjścia Pana Jezusa W jaki sposób możemy oddawać </w:t>
      </w:r>
      <w:r w:rsidRPr="00262BFA">
        <w:rPr>
          <w:rFonts w:ascii="Times New Roman" w:hAnsi="Times New Roman"/>
          <w:i/>
          <w:iCs/>
          <w:sz w:val="20"/>
        </w:rPr>
        <w:t>cześć i chwałę</w:t>
      </w:r>
      <w:r w:rsidRPr="00262BFA">
        <w:rPr>
          <w:rFonts w:ascii="Times New Roman" w:hAnsi="Times New Roman"/>
          <w:sz w:val="20"/>
        </w:rPr>
        <w:t xml:space="preserve"> Bogu- (</w:t>
      </w:r>
      <w:proofErr w:type="spellStart"/>
      <w:r w:rsidRPr="00262BFA">
        <w:rPr>
          <w:rFonts w:ascii="Times New Roman" w:hAnsi="Times New Roman"/>
          <w:sz w:val="20"/>
        </w:rPr>
        <w:t>Flp</w:t>
      </w:r>
      <w:proofErr w:type="spellEnd"/>
      <w:r w:rsidRPr="00262BFA">
        <w:rPr>
          <w:rFonts w:ascii="Times New Roman" w:hAnsi="Times New Roman"/>
          <w:sz w:val="20"/>
        </w:rPr>
        <w:t xml:space="preserve"> 1,10.11)? </w:t>
      </w:r>
    </w:p>
    <w:p w14:paraId="72FC0F98" w14:textId="77777777" w:rsidR="008C1637" w:rsidRPr="00262BFA" w:rsidRDefault="009973A0" w:rsidP="00262BFA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 w:rsidRPr="00262BFA">
        <w:rPr>
          <w:rFonts w:ascii="Times New Roman" w:hAnsi="Times New Roman"/>
          <w:bCs/>
          <w:sz w:val="20"/>
        </w:rPr>
        <w:t>Jak rozumiesz</w:t>
      </w:r>
      <w:r w:rsidR="004837C5" w:rsidRPr="00262BFA">
        <w:rPr>
          <w:rFonts w:ascii="Times New Roman" w:hAnsi="Times New Roman"/>
          <w:bCs/>
          <w:sz w:val="20"/>
        </w:rPr>
        <w:t xml:space="preserve"> intencje z modlitwy Pawła: </w:t>
      </w:r>
      <w:r w:rsidR="004837C5" w:rsidRPr="00262BFA">
        <w:rPr>
          <w:rFonts w:ascii="Times New Roman" w:hAnsi="Times New Roman"/>
          <w:bCs/>
          <w:i/>
          <w:iCs/>
          <w:sz w:val="20"/>
        </w:rPr>
        <w:t>miłość, poznanie</w:t>
      </w:r>
      <w:r w:rsidR="00BE4DE6" w:rsidRPr="00262BFA">
        <w:rPr>
          <w:rFonts w:ascii="Times New Roman" w:hAnsi="Times New Roman"/>
          <w:bCs/>
          <w:i/>
          <w:iCs/>
          <w:sz w:val="20"/>
        </w:rPr>
        <w:t>,</w:t>
      </w:r>
      <w:r w:rsidR="004837C5" w:rsidRPr="00262BFA">
        <w:rPr>
          <w:rFonts w:ascii="Times New Roman" w:hAnsi="Times New Roman"/>
          <w:bCs/>
          <w:i/>
          <w:iCs/>
          <w:sz w:val="20"/>
        </w:rPr>
        <w:t xml:space="preserve"> doznan</w:t>
      </w:r>
      <w:r w:rsidR="00BE4DE6" w:rsidRPr="00262BFA">
        <w:rPr>
          <w:rFonts w:ascii="Times New Roman" w:hAnsi="Times New Roman"/>
          <w:bCs/>
          <w:i/>
          <w:iCs/>
          <w:sz w:val="20"/>
        </w:rPr>
        <w:t>ie, umiejętność odróżniania dobrego od złego</w:t>
      </w:r>
      <w:r w:rsidR="00BE4DE6" w:rsidRPr="00262BFA">
        <w:rPr>
          <w:rFonts w:ascii="Times New Roman" w:hAnsi="Times New Roman"/>
          <w:bCs/>
          <w:sz w:val="20"/>
        </w:rPr>
        <w:t xml:space="preserve">, </w:t>
      </w:r>
      <w:r w:rsidR="00165F6A" w:rsidRPr="00262BFA">
        <w:rPr>
          <w:rFonts w:ascii="Times New Roman" w:hAnsi="Times New Roman"/>
          <w:bCs/>
          <w:i/>
          <w:iCs/>
          <w:sz w:val="20"/>
        </w:rPr>
        <w:t xml:space="preserve">bycie czystym i bez nagany na dzień Chrystusowy. </w:t>
      </w:r>
      <w:r w:rsidR="00165F6A" w:rsidRPr="00262BFA">
        <w:rPr>
          <w:rFonts w:ascii="Times New Roman" w:hAnsi="Times New Roman"/>
          <w:bCs/>
          <w:sz w:val="20"/>
        </w:rPr>
        <w:t xml:space="preserve">Czym według Ciebie jest </w:t>
      </w:r>
      <w:r w:rsidR="00165F6A" w:rsidRPr="00262BFA">
        <w:rPr>
          <w:rFonts w:ascii="Times New Roman" w:hAnsi="Times New Roman"/>
          <w:bCs/>
          <w:i/>
          <w:iCs/>
          <w:sz w:val="20"/>
        </w:rPr>
        <w:t>owoc sprawiedliwości</w:t>
      </w:r>
      <w:r w:rsidR="00165F6A" w:rsidRPr="00262BFA">
        <w:rPr>
          <w:rFonts w:ascii="Times New Roman" w:hAnsi="Times New Roman"/>
          <w:bCs/>
          <w:sz w:val="20"/>
        </w:rPr>
        <w:t xml:space="preserve">? </w:t>
      </w:r>
      <w:r w:rsidR="00343E43" w:rsidRPr="00262BFA">
        <w:rPr>
          <w:rFonts w:ascii="Times New Roman" w:hAnsi="Times New Roman"/>
          <w:bCs/>
          <w:sz w:val="20"/>
        </w:rPr>
        <w:t>Opowiedz, w jaki sposób dążysz do wyżej wymienionych cech.</w:t>
      </w:r>
    </w:p>
    <w:p w14:paraId="22376154" w14:textId="57D081D1" w:rsidR="00C63AA9" w:rsidRPr="00262BFA" w:rsidRDefault="008C1637" w:rsidP="00262BFA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 w:rsidRPr="00262BFA">
        <w:rPr>
          <w:rFonts w:ascii="Times New Roman" w:hAnsi="Times New Roman"/>
          <w:bCs/>
          <w:sz w:val="20"/>
        </w:rPr>
        <w:t xml:space="preserve">Jak sądzisz, </w:t>
      </w:r>
      <w:r w:rsidR="00F06053" w:rsidRPr="00262BFA">
        <w:rPr>
          <w:rFonts w:ascii="Times New Roman" w:hAnsi="Times New Roman"/>
          <w:bCs/>
          <w:sz w:val="20"/>
        </w:rPr>
        <w:t xml:space="preserve">czy intencje Pawła w modlitwie o </w:t>
      </w:r>
      <w:proofErr w:type="spellStart"/>
      <w:r w:rsidR="00F06053" w:rsidRPr="00262BFA">
        <w:rPr>
          <w:rFonts w:ascii="Times New Roman" w:hAnsi="Times New Roman"/>
          <w:bCs/>
          <w:sz w:val="20"/>
        </w:rPr>
        <w:t>Filipian</w:t>
      </w:r>
      <w:proofErr w:type="spellEnd"/>
      <w:r w:rsidR="00F06053" w:rsidRPr="00262BFA">
        <w:rPr>
          <w:rFonts w:ascii="Times New Roman" w:hAnsi="Times New Roman"/>
          <w:bCs/>
          <w:sz w:val="20"/>
        </w:rPr>
        <w:t xml:space="preserve"> byłyby aktualne w modlitwie o Twój zbór? W jaki sposób możemy rozpocząć modlitwy o zbór w tych intencjach?  </w:t>
      </w:r>
      <w:r w:rsidR="00343E43" w:rsidRPr="00262BFA">
        <w:rPr>
          <w:rFonts w:ascii="Times New Roman" w:hAnsi="Times New Roman"/>
          <w:bCs/>
          <w:sz w:val="20"/>
        </w:rPr>
        <w:t xml:space="preserve"> </w:t>
      </w:r>
    </w:p>
    <w:p w14:paraId="433C1BE1" w14:textId="584DE9C3" w:rsidR="004746DD" w:rsidRPr="00262BFA" w:rsidRDefault="00FE0F5A" w:rsidP="00262BFA">
      <w:pPr>
        <w:pStyle w:val="Akapitzlist"/>
        <w:numPr>
          <w:ilvl w:val="0"/>
          <w:numId w:val="121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 w:rsidRPr="00262BFA">
        <w:rPr>
          <w:rFonts w:ascii="Times New Roman" w:hAnsi="Times New Roman"/>
          <w:sz w:val="20"/>
        </w:rPr>
        <w:t>W jaki sposób poczucie miłości do Jezusa wpływa na Twoją chęć bliższego poznania Go</w:t>
      </w:r>
      <w:r w:rsidR="00262BFA">
        <w:rPr>
          <w:rFonts w:ascii="Times New Roman" w:hAnsi="Times New Roman"/>
          <w:sz w:val="20"/>
        </w:rPr>
        <w:t>? W</w:t>
      </w:r>
      <w:r w:rsidRPr="00262BFA">
        <w:rPr>
          <w:rFonts w:ascii="Times New Roman" w:hAnsi="Times New Roman"/>
          <w:sz w:val="20"/>
        </w:rPr>
        <w:t xml:space="preserve"> jaki coraz głębsza znajomość Zbawiciela wpływa na Twoje uczucia względem Niego?</w:t>
      </w:r>
      <w:r w:rsidR="008C1637" w:rsidRPr="00262BFA">
        <w:rPr>
          <w:rFonts w:ascii="Times New Roman" w:hAnsi="Times New Roman"/>
          <w:sz w:val="20"/>
        </w:rPr>
        <w:t xml:space="preserve"> Jak można zwiększyć swoją miłość do Jezusa? </w:t>
      </w:r>
    </w:p>
    <w:p w14:paraId="5686AAF5" w14:textId="212DBD68" w:rsidR="00C63AA9" w:rsidRDefault="00C63AA9" w:rsidP="00C63AA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69603D3A" w14:textId="1BB32E3C" w:rsidR="00C82A04" w:rsidRPr="00C82A04" w:rsidRDefault="003A14FA" w:rsidP="00C82A04">
      <w:pPr>
        <w:pStyle w:val="Akapitzlist"/>
        <w:numPr>
          <w:ilvl w:val="0"/>
          <w:numId w:val="79"/>
        </w:numPr>
        <w:spacing w:line="360" w:lineRule="auto"/>
        <w:ind w:left="284" w:hanging="284"/>
        <w:rPr>
          <w:rFonts w:ascii="Times New Roman" w:hAnsi="Times New Roman"/>
          <w:bCs/>
          <w:sz w:val="20"/>
        </w:rPr>
      </w:pPr>
      <w:r w:rsidRPr="00C82A04">
        <w:rPr>
          <w:rFonts w:ascii="Times New Roman" w:hAnsi="Times New Roman"/>
          <w:b/>
          <w:sz w:val="20"/>
        </w:rPr>
        <w:t>Wt</w:t>
      </w:r>
      <w:r w:rsidR="00325DEF" w:rsidRPr="00C82A04">
        <w:rPr>
          <w:rFonts w:ascii="Times New Roman" w:hAnsi="Times New Roman"/>
          <w:b/>
          <w:sz w:val="20"/>
        </w:rPr>
        <w:t xml:space="preserve">. </w:t>
      </w:r>
      <w:r w:rsidR="00D0066F">
        <w:rPr>
          <w:rFonts w:ascii="Times New Roman" w:hAnsi="Times New Roman"/>
          <w:b/>
          <w:sz w:val="20"/>
        </w:rPr>
        <w:t>Duchowe rozeznawanie w praktyce</w:t>
      </w:r>
      <w:r w:rsidR="00C82A04">
        <w:rPr>
          <w:rFonts w:ascii="Times New Roman" w:hAnsi="Times New Roman"/>
          <w:b/>
          <w:sz w:val="20"/>
        </w:rPr>
        <w:t xml:space="preserve"> (</w:t>
      </w:r>
      <w:proofErr w:type="spellStart"/>
      <w:r w:rsidR="00D0066F">
        <w:rPr>
          <w:rFonts w:ascii="Times New Roman" w:hAnsi="Times New Roman"/>
          <w:b/>
          <w:sz w:val="20"/>
        </w:rPr>
        <w:t>Flp</w:t>
      </w:r>
      <w:proofErr w:type="spellEnd"/>
      <w:r w:rsidR="00D0066F">
        <w:rPr>
          <w:rFonts w:ascii="Times New Roman" w:hAnsi="Times New Roman"/>
          <w:b/>
          <w:sz w:val="20"/>
        </w:rPr>
        <w:t xml:space="preserve"> 1,12-18</w:t>
      </w:r>
      <w:r w:rsidR="00A334C3">
        <w:rPr>
          <w:rFonts w:ascii="Times New Roman" w:hAnsi="Times New Roman"/>
          <w:b/>
          <w:sz w:val="20"/>
        </w:rPr>
        <w:t>)</w:t>
      </w:r>
    </w:p>
    <w:p w14:paraId="733EF0E6" w14:textId="2D66F931" w:rsidR="0066086E" w:rsidRDefault="00DE7326" w:rsidP="00C76422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Paweł wykorzystał pobyt w więzieniu, jaki był zasięg jego wpływu</w:t>
      </w:r>
      <w:r w:rsidR="00A334C3"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1,12.13</w:t>
      </w:r>
      <w:r w:rsidR="00A334C3">
        <w:rPr>
          <w:rFonts w:ascii="Times New Roman" w:hAnsi="Times New Roman"/>
          <w:bCs/>
          <w:sz w:val="20"/>
        </w:rPr>
        <w:t xml:space="preserve">)? </w:t>
      </w:r>
    </w:p>
    <w:p w14:paraId="2C641C47" w14:textId="35FC5760" w:rsidR="00DA64D7" w:rsidRDefault="00BA7C6F" w:rsidP="0066086E">
      <w:pPr>
        <w:pStyle w:val="Akapitzlist"/>
        <w:numPr>
          <w:ilvl w:val="0"/>
          <w:numId w:val="11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misyjnie wykorzystać sytuacje naszego ograniczenia możliwości przebywania wśród ludzi? </w:t>
      </w:r>
    </w:p>
    <w:p w14:paraId="0E17C96E" w14:textId="3449A880" w:rsidR="003D5702" w:rsidRDefault="006A130B" w:rsidP="0066086E">
      <w:pPr>
        <w:pStyle w:val="Akapitzlist"/>
        <w:numPr>
          <w:ilvl w:val="0"/>
          <w:numId w:val="11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słowa Pawła: biada mi, jeślibym ewangelii nie zwiastował</w:t>
      </w:r>
      <w:r w:rsidR="00433D88">
        <w:rPr>
          <w:rFonts w:ascii="Times New Roman" w:hAnsi="Times New Roman"/>
          <w:bCs/>
          <w:sz w:val="20"/>
        </w:rPr>
        <w:t xml:space="preserve"> (1 Kor 9,6)</w:t>
      </w:r>
      <w:r>
        <w:rPr>
          <w:rFonts w:ascii="Times New Roman" w:hAnsi="Times New Roman"/>
          <w:bCs/>
          <w:sz w:val="20"/>
        </w:rPr>
        <w:t xml:space="preserve"> można</w:t>
      </w:r>
      <w:r w:rsidR="00433D88">
        <w:rPr>
          <w:rFonts w:ascii="Times New Roman" w:hAnsi="Times New Roman"/>
          <w:bCs/>
          <w:sz w:val="20"/>
        </w:rPr>
        <w:t xml:space="preserve"> zastosować w</w:t>
      </w:r>
      <w:r w:rsidR="00C7741F">
        <w:rPr>
          <w:rFonts w:ascii="Times New Roman" w:hAnsi="Times New Roman"/>
          <w:bCs/>
          <w:sz w:val="20"/>
        </w:rPr>
        <w:t> </w:t>
      </w:r>
      <w:r w:rsidR="00433D88">
        <w:rPr>
          <w:rFonts w:ascii="Times New Roman" w:hAnsi="Times New Roman"/>
          <w:bCs/>
          <w:sz w:val="20"/>
        </w:rPr>
        <w:t xml:space="preserve">naszym chrześcijańskim doświadczeniu? </w:t>
      </w:r>
    </w:p>
    <w:p w14:paraId="0C98D94B" w14:textId="7EDF3F3D" w:rsidR="00433D88" w:rsidRDefault="00EE2FF1" w:rsidP="0066086E">
      <w:pPr>
        <w:pStyle w:val="Akapitzlist"/>
        <w:numPr>
          <w:ilvl w:val="0"/>
          <w:numId w:val="11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intencje mogły towarzyszyć osobom z Filippi, związane z głoszeniem ewangelii? </w:t>
      </w:r>
      <w:r w:rsidR="00D1089E">
        <w:rPr>
          <w:rFonts w:ascii="Times New Roman" w:hAnsi="Times New Roman"/>
          <w:bCs/>
          <w:sz w:val="20"/>
        </w:rPr>
        <w:t xml:space="preserve">Jakie motywacje do głoszenia ewangelii mogą towarzyszyć dzisiaj? Jakie motywacje </w:t>
      </w:r>
      <w:r w:rsidR="00964F29">
        <w:rPr>
          <w:rFonts w:ascii="Times New Roman" w:hAnsi="Times New Roman"/>
          <w:bCs/>
          <w:sz w:val="20"/>
        </w:rPr>
        <w:t>mogą towarzyszyć brakowi głoszenia ewangelii (</w:t>
      </w:r>
      <w:proofErr w:type="spellStart"/>
      <w:r w:rsidR="00964F29">
        <w:rPr>
          <w:rFonts w:ascii="Times New Roman" w:hAnsi="Times New Roman"/>
          <w:bCs/>
          <w:sz w:val="20"/>
        </w:rPr>
        <w:t>Flp</w:t>
      </w:r>
      <w:proofErr w:type="spellEnd"/>
      <w:r w:rsidR="00964F29">
        <w:rPr>
          <w:rFonts w:ascii="Times New Roman" w:hAnsi="Times New Roman"/>
          <w:bCs/>
          <w:sz w:val="20"/>
        </w:rPr>
        <w:t xml:space="preserve"> 1,14-</w:t>
      </w:r>
      <w:r w:rsidR="00B47EB1">
        <w:rPr>
          <w:rFonts w:ascii="Times New Roman" w:hAnsi="Times New Roman"/>
          <w:bCs/>
          <w:sz w:val="20"/>
        </w:rPr>
        <w:t>17)</w:t>
      </w:r>
      <w:r w:rsidR="00964F29">
        <w:rPr>
          <w:rFonts w:ascii="Times New Roman" w:hAnsi="Times New Roman"/>
          <w:bCs/>
          <w:sz w:val="20"/>
        </w:rPr>
        <w:t>?</w:t>
      </w:r>
      <w:r w:rsidR="00B47EB1">
        <w:rPr>
          <w:rFonts w:ascii="Times New Roman" w:hAnsi="Times New Roman"/>
          <w:bCs/>
          <w:sz w:val="20"/>
        </w:rPr>
        <w:t xml:space="preserve"> Jakie mogą być efekty głoszenia ewangelii z nieprawidłowych intencji? </w:t>
      </w:r>
    </w:p>
    <w:p w14:paraId="6780F3EC" w14:textId="0064A832" w:rsidR="00964F29" w:rsidRPr="00AF1F66" w:rsidRDefault="00B47EB1" w:rsidP="0066086E">
      <w:pPr>
        <w:pStyle w:val="Akapitzlist"/>
        <w:numPr>
          <w:ilvl w:val="0"/>
          <w:numId w:val="115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słowa: </w:t>
      </w:r>
      <w:r w:rsidR="00AF1F66" w:rsidRPr="00AF1F66">
        <w:rPr>
          <w:rFonts w:ascii="Times New Roman" w:hAnsi="Times New Roman"/>
          <w:bCs/>
          <w:i/>
          <w:iCs/>
          <w:sz w:val="20"/>
        </w:rPr>
        <w:t>byle tylko wszelkimi sposobami Chrystus był zwiastowany?</w:t>
      </w:r>
    </w:p>
    <w:p w14:paraId="69AED23D" w14:textId="1DEABD37" w:rsidR="00261389" w:rsidRPr="00EE5802" w:rsidRDefault="00553717" w:rsidP="001C5B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wzbudzić w sobie i pielęgnować najwłaściwsze motywacje do głoszenia ewangelii? </w:t>
      </w:r>
    </w:p>
    <w:p w14:paraId="2BB8BA25" w14:textId="77777777" w:rsidR="00EE5802" w:rsidRPr="00412C7B" w:rsidRDefault="00EE5802" w:rsidP="00EE5802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6A205AFE" w14:textId="297E72F7" w:rsidR="005320C9" w:rsidRPr="003516BD" w:rsidRDefault="005320C9" w:rsidP="005320C9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 w:rsidRPr="005320C9">
        <w:rPr>
          <w:rFonts w:ascii="Times New Roman" w:hAnsi="Times New Roman"/>
          <w:b/>
          <w:sz w:val="20"/>
        </w:rPr>
        <w:t>Śr</w:t>
      </w:r>
      <w:r>
        <w:rPr>
          <w:rFonts w:ascii="Times New Roman" w:hAnsi="Times New Roman"/>
          <w:bCs/>
          <w:sz w:val="20"/>
        </w:rPr>
        <w:t xml:space="preserve">. </w:t>
      </w:r>
      <w:r w:rsidR="00854AC1">
        <w:rPr>
          <w:rFonts w:ascii="Times New Roman" w:hAnsi="Times New Roman"/>
          <w:b/>
          <w:sz w:val="20"/>
        </w:rPr>
        <w:t>Ewangeliczny owoc</w:t>
      </w:r>
      <w:r w:rsidR="00A05B5B">
        <w:rPr>
          <w:rFonts w:ascii="Times New Roman" w:hAnsi="Times New Roman"/>
          <w:b/>
          <w:sz w:val="20"/>
        </w:rPr>
        <w:t xml:space="preserve"> (Kol 1,</w:t>
      </w:r>
      <w:r w:rsidR="00854AC1">
        <w:rPr>
          <w:rFonts w:ascii="Times New Roman" w:hAnsi="Times New Roman"/>
          <w:b/>
          <w:sz w:val="20"/>
        </w:rPr>
        <w:t>3-8</w:t>
      </w:r>
      <w:r w:rsidR="00FF6055">
        <w:rPr>
          <w:rFonts w:ascii="Times New Roman" w:hAnsi="Times New Roman"/>
          <w:b/>
          <w:sz w:val="20"/>
        </w:rPr>
        <w:t xml:space="preserve">). </w:t>
      </w:r>
    </w:p>
    <w:p w14:paraId="7DA9C4EC" w14:textId="7F03D5B1" w:rsidR="003516BD" w:rsidRDefault="006F383A" w:rsidP="003516BD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a co Paweł dziękował w modlitwach Bogu, mając na myśli </w:t>
      </w:r>
      <w:proofErr w:type="spellStart"/>
      <w:r>
        <w:rPr>
          <w:rFonts w:ascii="Times New Roman" w:hAnsi="Times New Roman"/>
          <w:bCs/>
          <w:sz w:val="20"/>
        </w:rPr>
        <w:t>Kolosan</w:t>
      </w:r>
      <w:proofErr w:type="spellEnd"/>
      <w:r>
        <w:rPr>
          <w:rFonts w:ascii="Times New Roman" w:hAnsi="Times New Roman"/>
          <w:bCs/>
          <w:sz w:val="20"/>
        </w:rPr>
        <w:t xml:space="preserve"> (Kol 1,3</w:t>
      </w:r>
      <w:r w:rsidR="001411F5">
        <w:rPr>
          <w:rFonts w:ascii="Times New Roman" w:hAnsi="Times New Roman"/>
          <w:bCs/>
          <w:sz w:val="20"/>
        </w:rPr>
        <w:t>-5)</w:t>
      </w:r>
      <w:r>
        <w:rPr>
          <w:rFonts w:ascii="Times New Roman" w:hAnsi="Times New Roman"/>
          <w:bCs/>
          <w:sz w:val="20"/>
        </w:rPr>
        <w:t xml:space="preserve"> </w:t>
      </w:r>
    </w:p>
    <w:p w14:paraId="7D09DD07" w14:textId="774C6A43" w:rsidR="007F4041" w:rsidRDefault="001411F5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</w:t>
      </w:r>
      <w:r w:rsidR="003551E9">
        <w:rPr>
          <w:rFonts w:ascii="Times New Roman" w:hAnsi="Times New Roman"/>
          <w:bCs/>
          <w:sz w:val="20"/>
        </w:rPr>
        <w:t>w codziennym życiu: wiara, miłość (do chrześcijan) i nadzieja</w:t>
      </w:r>
      <w:r w:rsidR="004749DD">
        <w:rPr>
          <w:rFonts w:ascii="Times New Roman" w:hAnsi="Times New Roman"/>
          <w:bCs/>
          <w:sz w:val="20"/>
        </w:rPr>
        <w:t xml:space="preserve">, mogą wzmacniać nasze życie duchowe? W jaki sposób możemy powodować wzrost tych trzech </w:t>
      </w:r>
      <w:r w:rsidR="00887895">
        <w:rPr>
          <w:rFonts w:ascii="Times New Roman" w:hAnsi="Times New Roman"/>
          <w:bCs/>
          <w:sz w:val="20"/>
        </w:rPr>
        <w:t>cn</w:t>
      </w:r>
      <w:r w:rsidR="007B24AC">
        <w:rPr>
          <w:rFonts w:ascii="Times New Roman" w:hAnsi="Times New Roman"/>
          <w:bCs/>
          <w:sz w:val="20"/>
        </w:rPr>
        <w:t>ó</w:t>
      </w:r>
      <w:r w:rsidR="00887895">
        <w:rPr>
          <w:rFonts w:ascii="Times New Roman" w:hAnsi="Times New Roman"/>
          <w:bCs/>
          <w:sz w:val="20"/>
        </w:rPr>
        <w:t xml:space="preserve">t (1 Kor13,13) w naszym duchowym życiu?  </w:t>
      </w:r>
    </w:p>
    <w:p w14:paraId="0D7DEECA" w14:textId="2007D0D5" w:rsidR="00094003" w:rsidRDefault="007F18AF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jest działanie </w:t>
      </w:r>
      <w:r w:rsidRPr="007F18AF">
        <w:rPr>
          <w:rFonts w:ascii="Times New Roman" w:hAnsi="Times New Roman"/>
          <w:bCs/>
          <w:i/>
          <w:iCs/>
          <w:sz w:val="20"/>
        </w:rPr>
        <w:t>ewangelicznego słowa prawdy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na życie i duchowość człowieka? </w:t>
      </w:r>
      <w:r w:rsidR="00B31E92">
        <w:rPr>
          <w:rFonts w:ascii="Times New Roman" w:hAnsi="Times New Roman"/>
          <w:bCs/>
          <w:sz w:val="20"/>
        </w:rPr>
        <w:t xml:space="preserve">Jak to Słowo wpływa na Twoje życie? Co się w nim zmieniło po przyjęciu przez Ciebie Słowa? </w:t>
      </w:r>
    </w:p>
    <w:p w14:paraId="5B6B57CF" w14:textId="2E3D4069" w:rsidR="00094003" w:rsidRPr="00094003" w:rsidRDefault="00B734CF" w:rsidP="00094003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Czym jest </w:t>
      </w:r>
      <w:r w:rsidRPr="008714D6">
        <w:rPr>
          <w:rFonts w:ascii="Times New Roman" w:hAnsi="Times New Roman"/>
          <w:bCs/>
          <w:i/>
          <w:iCs/>
          <w:sz w:val="20"/>
        </w:rPr>
        <w:t xml:space="preserve">nadzieja przygotowana </w:t>
      </w:r>
      <w:r w:rsidR="008714D6" w:rsidRPr="008714D6">
        <w:rPr>
          <w:rFonts w:ascii="Times New Roman" w:hAnsi="Times New Roman"/>
          <w:bCs/>
          <w:i/>
          <w:iCs/>
          <w:sz w:val="20"/>
        </w:rPr>
        <w:t>w niebie</w:t>
      </w:r>
      <w:r w:rsidR="008714D6">
        <w:rPr>
          <w:rFonts w:ascii="Times New Roman" w:hAnsi="Times New Roman"/>
          <w:bCs/>
          <w:sz w:val="20"/>
        </w:rPr>
        <w:t>? W jaki sposób może być spełniona w Twoim życiu (por. Ef 2,</w:t>
      </w:r>
      <w:r w:rsidR="007B24AC">
        <w:rPr>
          <w:rFonts w:ascii="Times New Roman" w:hAnsi="Times New Roman"/>
          <w:bCs/>
          <w:sz w:val="20"/>
        </w:rPr>
        <w:t>5.6)?</w:t>
      </w:r>
    </w:p>
    <w:p w14:paraId="3B3A611D" w14:textId="77777777" w:rsidR="00363A13" w:rsidRPr="00D464D9" w:rsidRDefault="00363A13" w:rsidP="00363A13">
      <w:pPr>
        <w:ind w:left="360" w:firstLine="0"/>
        <w:rPr>
          <w:rFonts w:ascii="Times New Roman" w:hAnsi="Times New Roman"/>
          <w:b/>
          <w:sz w:val="20"/>
        </w:rPr>
      </w:pPr>
    </w:p>
    <w:p w14:paraId="09AC3FEF" w14:textId="3372D321" w:rsidR="001270C5" w:rsidRDefault="001270C5" w:rsidP="007F6E4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D464D9">
        <w:rPr>
          <w:rFonts w:ascii="Times New Roman" w:hAnsi="Times New Roman"/>
          <w:b/>
          <w:sz w:val="20"/>
        </w:rPr>
        <w:t xml:space="preserve">Czw. </w:t>
      </w:r>
      <w:r w:rsidR="00B31E92">
        <w:rPr>
          <w:rFonts w:ascii="Times New Roman" w:hAnsi="Times New Roman"/>
          <w:b/>
          <w:sz w:val="20"/>
        </w:rPr>
        <w:t>Moc modlitwy</w:t>
      </w:r>
      <w:r w:rsidR="00DA711E">
        <w:rPr>
          <w:rFonts w:ascii="Times New Roman" w:hAnsi="Times New Roman"/>
          <w:b/>
          <w:sz w:val="20"/>
        </w:rPr>
        <w:t xml:space="preserve"> (</w:t>
      </w:r>
      <w:r w:rsidR="00DA34CE">
        <w:rPr>
          <w:rFonts w:ascii="Times New Roman" w:hAnsi="Times New Roman"/>
          <w:b/>
          <w:sz w:val="20"/>
        </w:rPr>
        <w:t>Kol 1,9-12</w:t>
      </w:r>
      <w:r w:rsidR="00DA711E">
        <w:rPr>
          <w:rFonts w:ascii="Times New Roman" w:hAnsi="Times New Roman"/>
          <w:b/>
          <w:sz w:val="20"/>
        </w:rPr>
        <w:t xml:space="preserve">) </w:t>
      </w:r>
      <w:r w:rsidR="00187D68">
        <w:rPr>
          <w:rFonts w:ascii="Times New Roman" w:hAnsi="Times New Roman"/>
          <w:b/>
          <w:sz w:val="20"/>
        </w:rPr>
        <w:t xml:space="preserve"> </w:t>
      </w:r>
    </w:p>
    <w:p w14:paraId="3A833DA1" w14:textId="77777777" w:rsidR="00187D68" w:rsidRDefault="00187D68" w:rsidP="00187D68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08B2C1C" w14:textId="116DC152" w:rsidR="00BC3BE3" w:rsidRDefault="00813137" w:rsidP="00153987">
      <w:pPr>
        <w:pStyle w:val="Akapitzlist"/>
        <w:numPr>
          <w:ilvl w:val="0"/>
          <w:numId w:val="11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rośby i dziękczynienia zwarł Paweł w modlitwie o chrześcijan w Kolosach (Kol ,</w:t>
      </w:r>
      <w:r w:rsidR="003D5D95">
        <w:rPr>
          <w:rFonts w:ascii="Times New Roman" w:hAnsi="Times New Roman"/>
          <w:bCs/>
          <w:sz w:val="20"/>
        </w:rPr>
        <w:t>9-12)?</w:t>
      </w:r>
    </w:p>
    <w:p w14:paraId="411A55A5" w14:textId="2F0B9D27" w:rsidR="00153987" w:rsidRDefault="003D5D95" w:rsidP="00153987">
      <w:pPr>
        <w:pStyle w:val="Akapitzlist"/>
        <w:numPr>
          <w:ilvl w:val="0"/>
          <w:numId w:val="1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są według was</w:t>
      </w:r>
    </w:p>
    <w:p w14:paraId="5C42A4CC" w14:textId="7BED0434" w:rsidR="003D5D95" w:rsidRDefault="003D5D95" w:rsidP="003D5D95">
      <w:pPr>
        <w:pStyle w:val="Akapitzlist"/>
        <w:numPr>
          <w:ilvl w:val="0"/>
          <w:numId w:val="12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ełne poznanie </w:t>
      </w:r>
      <w:r w:rsidR="00927EC4">
        <w:rPr>
          <w:rFonts w:ascii="Times New Roman" w:hAnsi="Times New Roman"/>
          <w:bCs/>
          <w:sz w:val="20"/>
        </w:rPr>
        <w:t>woli Boga</w:t>
      </w:r>
      <w:r w:rsidR="00927EC4">
        <w:rPr>
          <w:rFonts w:ascii="Times New Roman" w:hAnsi="Times New Roman"/>
          <w:bCs/>
          <w:sz w:val="20"/>
        </w:rPr>
        <w:tab/>
      </w:r>
    </w:p>
    <w:p w14:paraId="6FA1CF4D" w14:textId="65093AEB" w:rsidR="00927EC4" w:rsidRDefault="00927EC4" w:rsidP="003D5D95">
      <w:pPr>
        <w:pStyle w:val="Akapitzlist"/>
        <w:numPr>
          <w:ilvl w:val="0"/>
          <w:numId w:val="12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szelka mądrość</w:t>
      </w:r>
    </w:p>
    <w:p w14:paraId="0A85E4BF" w14:textId="74870C3A" w:rsidR="00927EC4" w:rsidRDefault="00927EC4" w:rsidP="003D5D95">
      <w:pPr>
        <w:pStyle w:val="Akapitzlist"/>
        <w:numPr>
          <w:ilvl w:val="0"/>
          <w:numId w:val="12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uchowe zrozumienie</w:t>
      </w:r>
    </w:p>
    <w:p w14:paraId="119CC091" w14:textId="33BDC4A1" w:rsidR="00021AA5" w:rsidRDefault="00021AA5" w:rsidP="003D5D95">
      <w:pPr>
        <w:pStyle w:val="Akapitzlist"/>
        <w:numPr>
          <w:ilvl w:val="0"/>
          <w:numId w:val="12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stępowanie godne Pana</w:t>
      </w:r>
    </w:p>
    <w:p w14:paraId="69404ABB" w14:textId="253FB0D8" w:rsidR="00021AA5" w:rsidRDefault="00021AA5" w:rsidP="003D5D95">
      <w:pPr>
        <w:pStyle w:val="Akapitzlist"/>
        <w:numPr>
          <w:ilvl w:val="0"/>
          <w:numId w:val="12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upełne upodobnienie</w:t>
      </w:r>
    </w:p>
    <w:p w14:paraId="4046843B" w14:textId="1E00373D" w:rsidR="00021AA5" w:rsidRDefault="00021AA5" w:rsidP="003D5D95">
      <w:pPr>
        <w:pStyle w:val="Akapitzlist"/>
        <w:numPr>
          <w:ilvl w:val="0"/>
          <w:numId w:val="12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woc w dobrym uczynku</w:t>
      </w:r>
    </w:p>
    <w:p w14:paraId="1D5CC45E" w14:textId="43A6A8D0" w:rsidR="00D913FC" w:rsidRDefault="00C33D07" w:rsidP="00FF647C">
      <w:pPr>
        <w:pStyle w:val="Akapitzlist"/>
        <w:numPr>
          <w:ilvl w:val="0"/>
          <w:numId w:val="1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ją w duchowym życiu: </w:t>
      </w:r>
      <w:r w:rsidRPr="00C33D07">
        <w:rPr>
          <w:rFonts w:ascii="Times New Roman" w:hAnsi="Times New Roman"/>
          <w:bCs/>
          <w:i/>
          <w:iCs/>
          <w:sz w:val="20"/>
        </w:rPr>
        <w:t>cierpliwość, wytrwałość i radość</w:t>
      </w:r>
      <w:r>
        <w:rPr>
          <w:rFonts w:ascii="Times New Roman" w:hAnsi="Times New Roman"/>
          <w:bCs/>
          <w:sz w:val="20"/>
        </w:rPr>
        <w:t xml:space="preserve">? Co </w:t>
      </w:r>
      <w:r w:rsidR="000013FF">
        <w:rPr>
          <w:rFonts w:ascii="Times New Roman" w:hAnsi="Times New Roman"/>
          <w:bCs/>
          <w:sz w:val="20"/>
        </w:rPr>
        <w:t xml:space="preserve">robisz, aby mieć większą cierpliwość, wytrwałość i mocniej odczuwać prawdziwą radość? </w:t>
      </w:r>
    </w:p>
    <w:p w14:paraId="3F8AD31A" w14:textId="6C722961" w:rsidR="00407CBA" w:rsidRDefault="00407CBA" w:rsidP="00FF647C">
      <w:pPr>
        <w:pStyle w:val="Akapitzlist"/>
        <w:numPr>
          <w:ilvl w:val="0"/>
          <w:numId w:val="1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wystarczająco modlicie się o Wasz zbór? </w:t>
      </w:r>
      <w:r w:rsidR="00F0017E">
        <w:rPr>
          <w:rFonts w:ascii="Times New Roman" w:hAnsi="Times New Roman"/>
          <w:bCs/>
          <w:sz w:val="20"/>
        </w:rPr>
        <w:t>Przedyskutujcie, jak można zintensyfikować modlitw</w:t>
      </w:r>
      <w:r w:rsidR="00631199">
        <w:rPr>
          <w:rFonts w:ascii="Times New Roman" w:hAnsi="Times New Roman"/>
          <w:bCs/>
          <w:sz w:val="20"/>
        </w:rPr>
        <w:t>y</w:t>
      </w:r>
      <w:r w:rsidR="00F0017E">
        <w:rPr>
          <w:rFonts w:ascii="Times New Roman" w:hAnsi="Times New Roman"/>
          <w:bCs/>
          <w:sz w:val="20"/>
        </w:rPr>
        <w:t xml:space="preserve"> w</w:t>
      </w:r>
      <w:r w:rsidR="00631199">
        <w:rPr>
          <w:rFonts w:ascii="Times New Roman" w:hAnsi="Times New Roman"/>
          <w:bCs/>
          <w:sz w:val="20"/>
        </w:rPr>
        <w:t> </w:t>
      </w:r>
      <w:r w:rsidR="00F0017E">
        <w:rPr>
          <w:rFonts w:ascii="Times New Roman" w:hAnsi="Times New Roman"/>
          <w:bCs/>
          <w:sz w:val="20"/>
        </w:rPr>
        <w:t xml:space="preserve">intencji Twojego zboru. </w:t>
      </w:r>
    </w:p>
    <w:p w14:paraId="007B13F6" w14:textId="124FC327" w:rsidR="00FF647C" w:rsidRDefault="00CD387F" w:rsidP="00B92AB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czytajcie</w:t>
      </w:r>
      <w:r w:rsidR="00890635">
        <w:rPr>
          <w:rFonts w:ascii="Times New Roman" w:hAnsi="Times New Roman"/>
          <w:bCs/>
          <w:sz w:val="20"/>
        </w:rPr>
        <w:t xml:space="preserve"> Kol 1,12-14</w:t>
      </w:r>
      <w:r>
        <w:rPr>
          <w:rFonts w:ascii="Times New Roman" w:hAnsi="Times New Roman"/>
          <w:bCs/>
          <w:sz w:val="20"/>
        </w:rPr>
        <w:t xml:space="preserve"> i stwórzcie wspólnie w grupie modlitwę dziękczynną za najważniejsze zbawcze działania Boga. </w:t>
      </w:r>
    </w:p>
    <w:p w14:paraId="0BC9F45D" w14:textId="77777777" w:rsidR="00551325" w:rsidRPr="00FF647C" w:rsidRDefault="00551325" w:rsidP="00551325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52E802E" w:rsidR="00753622" w:rsidRPr="0044122C" w:rsidRDefault="00753622" w:rsidP="0044122C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9966BF6" w14:textId="6B2DE510" w:rsidR="00C84C21" w:rsidRPr="0092553E" w:rsidRDefault="00F02934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odlitwa i służba, to najważniejsze paradygmaty w życiu apostoła Pawła</w:t>
      </w:r>
      <w:r w:rsidR="003D1876">
        <w:rPr>
          <w:rFonts w:ascii="Times New Roman" w:hAnsi="Times New Roman"/>
          <w:bCs/>
          <w:sz w:val="20"/>
        </w:rPr>
        <w:t xml:space="preserve">. </w:t>
      </w:r>
      <w:r w:rsidR="007E42AE">
        <w:rPr>
          <w:rFonts w:ascii="Times New Roman" w:hAnsi="Times New Roman"/>
          <w:bCs/>
          <w:sz w:val="20"/>
        </w:rPr>
        <w:t>Paweł wykorzystywał wszystkie możliwości, także pobyt w więzieniu do głoszenia ewangelii</w:t>
      </w:r>
      <w:r w:rsidR="006C5668">
        <w:rPr>
          <w:rFonts w:ascii="Times New Roman" w:hAnsi="Times New Roman"/>
          <w:bCs/>
          <w:sz w:val="20"/>
        </w:rPr>
        <w:t xml:space="preserve">. Będąc na wolności- zakładał zbory, będąc wszędzie- modlił się </w:t>
      </w:r>
      <w:r w:rsidR="00872907">
        <w:rPr>
          <w:rFonts w:ascii="Times New Roman" w:hAnsi="Times New Roman"/>
          <w:bCs/>
          <w:sz w:val="20"/>
        </w:rPr>
        <w:t xml:space="preserve">o nie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FA18D53" w14:textId="21887B30" w:rsidR="002344BA" w:rsidRPr="00B93881" w:rsidRDefault="00872907" w:rsidP="002344BA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Życie i śmierć</w:t>
      </w:r>
      <w:r w:rsidR="00B93881">
        <w:rPr>
          <w:rFonts w:ascii="Times New Roman" w:hAnsi="Times New Roman"/>
          <w:b/>
          <w:sz w:val="20"/>
        </w:rPr>
        <w:t xml:space="preserve">: </w:t>
      </w:r>
      <w:r w:rsidR="00B93881">
        <w:rPr>
          <w:rFonts w:ascii="Times New Roman" w:hAnsi="Times New Roman"/>
          <w:bCs/>
          <w:sz w:val="20"/>
        </w:rPr>
        <w:t>Z</w:t>
      </w:r>
      <w:r w:rsidR="006D4C33">
        <w:rPr>
          <w:rFonts w:ascii="Times New Roman" w:hAnsi="Times New Roman"/>
          <w:bCs/>
          <w:sz w:val="20"/>
        </w:rPr>
        <w:t>naczenie doczesnego życia wobec zbawienia.</w:t>
      </w:r>
    </w:p>
    <w:p w14:paraId="7FC00D23" w14:textId="77777777" w:rsidR="002344BA" w:rsidRDefault="002344BA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1E0C6F8" w14:textId="6452FE8B" w:rsidR="00A51BCB" w:rsidRDefault="00521F20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ziękujcie Bogu za Wasz zbór i módlcie się o najważniejsze jego duchowe potrzeby</w:t>
      </w:r>
      <w:r w:rsidR="006D3158">
        <w:rPr>
          <w:rFonts w:ascii="Times New Roman" w:hAnsi="Times New Roman"/>
          <w:bCs/>
          <w:sz w:val="20"/>
        </w:rPr>
        <w:t xml:space="preserve">. </w:t>
      </w:r>
    </w:p>
    <w:p w14:paraId="19BC1E15" w14:textId="19A9F000" w:rsidR="00EC3550" w:rsidRPr="00EC3550" w:rsidRDefault="006D3158" w:rsidP="00EC3550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</w:t>
      </w:r>
      <w:r w:rsidR="006D4C33">
        <w:rPr>
          <w:rFonts w:ascii="Times New Roman" w:hAnsi="Times New Roman"/>
          <w:bCs/>
          <w:sz w:val="20"/>
        </w:rPr>
        <w:t>w intencjach, zgłoszonych przez osoby z grupy</w:t>
      </w:r>
      <w:r w:rsidR="00EC3550">
        <w:rPr>
          <w:rFonts w:ascii="Times New Roman" w:hAnsi="Times New Roman"/>
          <w:bCs/>
          <w:sz w:val="20"/>
        </w:rPr>
        <w:t xml:space="preserve">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582C6FAE" w14:textId="77777777" w:rsidR="00244099" w:rsidRPr="00ED36D5" w:rsidRDefault="00244099" w:rsidP="00244099">
      <w:pPr>
        <w:ind w:firstLine="0"/>
        <w:rPr>
          <w:rFonts w:ascii="Times New Roman" w:hAnsi="Times New Roman"/>
          <w:sz w:val="20"/>
        </w:rPr>
      </w:pPr>
      <w:bookmarkStart w:id="0" w:name="_Hlk193989290"/>
      <w:r w:rsidRPr="00ED36D5">
        <w:rPr>
          <w:rFonts w:ascii="Times New Roman" w:hAnsi="Times New Roman"/>
          <w:b/>
          <w:bCs/>
          <w:sz w:val="20"/>
        </w:rPr>
        <w:t>Temat:</w:t>
      </w:r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Zwykli ludzie, powołani do najważniejszej służby </w:t>
      </w:r>
    </w:p>
    <w:p w14:paraId="3BC53E2D" w14:textId="77777777" w:rsidR="00244099" w:rsidRPr="00ED36D5" w:rsidRDefault="00244099" w:rsidP="00244099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Tekst: </w:t>
      </w:r>
      <w:r>
        <w:rPr>
          <w:rFonts w:ascii="Times New Roman" w:hAnsi="Times New Roman"/>
          <w:b/>
          <w:bCs/>
          <w:sz w:val="20"/>
        </w:rPr>
        <w:t>Mt 10,1</w:t>
      </w:r>
    </w:p>
    <w:p w14:paraId="18EF27A1" w14:textId="77777777" w:rsidR="00244099" w:rsidRPr="00ED36D5" w:rsidRDefault="00244099" w:rsidP="00244099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29D018D1" w14:textId="77777777" w:rsidR="00244099" w:rsidRDefault="00244099" w:rsidP="00244099">
      <w:pPr>
        <w:pStyle w:val="Akapitzlist"/>
        <w:numPr>
          <w:ilvl w:val="0"/>
          <w:numId w:val="123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sz w:val="20"/>
        </w:rPr>
        <w:t xml:space="preserve">Podziel się </w:t>
      </w:r>
      <w:r>
        <w:rPr>
          <w:rFonts w:ascii="Times New Roman" w:hAnsi="Times New Roman"/>
          <w:sz w:val="20"/>
        </w:rPr>
        <w:t>Twoim świadectwem na temat ukrzyżowanego Jezusa.</w:t>
      </w:r>
    </w:p>
    <w:p w14:paraId="2F54CEC9" w14:textId="77777777" w:rsidR="00244099" w:rsidRPr="00ED36D5" w:rsidRDefault="00244099" w:rsidP="00244099">
      <w:pPr>
        <w:pStyle w:val="Akapitzlist"/>
        <w:numPr>
          <w:ilvl w:val="0"/>
          <w:numId w:val="123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owiedz jeśli miałeś taką okazję. o tym, jak przedstawiłeś swoje przesłanie innym ludziom.  </w:t>
      </w:r>
    </w:p>
    <w:p w14:paraId="638DCC16" w14:textId="77777777" w:rsidR="00244099" w:rsidRPr="00ED36D5" w:rsidRDefault="00244099" w:rsidP="00244099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yskusja: </w:t>
      </w:r>
    </w:p>
    <w:p w14:paraId="51DB4461" w14:textId="77777777" w:rsidR="00244099" w:rsidRPr="005F7D8B" w:rsidRDefault="00244099" w:rsidP="00244099">
      <w:pPr>
        <w:pStyle w:val="Akapitzlist"/>
        <w:numPr>
          <w:ilvl w:val="0"/>
          <w:numId w:val="124"/>
        </w:numPr>
        <w:tabs>
          <w:tab w:val="left" w:pos="284"/>
        </w:tabs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ie zawody wykonywali ludzie, których Jezus powołał jako Swoich uczniów? Co spowodowało, że stali się zdolnymi do głoszenia ewangelii, prowadzenia Kościoła, spisywania ksiąg Biblii? </w:t>
      </w:r>
    </w:p>
    <w:p w14:paraId="63DB15A7" w14:textId="77777777" w:rsidR="00244099" w:rsidRPr="001D60F2" w:rsidRDefault="00244099" w:rsidP="00244099">
      <w:pPr>
        <w:pStyle w:val="Akapitzlist"/>
        <w:numPr>
          <w:ilvl w:val="0"/>
          <w:numId w:val="124"/>
        </w:numPr>
        <w:tabs>
          <w:tab w:val="left" w:pos="284"/>
        </w:tabs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o może dzisiaj uzdolnić Ciebie do bycia aktywnym uczniem Pana Jezusa? </w:t>
      </w:r>
    </w:p>
    <w:p w14:paraId="66DA8E65" w14:textId="77777777" w:rsidR="00244099" w:rsidRDefault="00244099" w:rsidP="00244099">
      <w:pPr>
        <w:tabs>
          <w:tab w:val="left" w:pos="567"/>
        </w:tabs>
        <w:ind w:firstLine="0"/>
        <w:rPr>
          <w:rFonts w:ascii="Times New Roman" w:hAnsi="Times New Roman"/>
          <w:b/>
          <w:bCs/>
          <w:sz w:val="20"/>
        </w:rPr>
      </w:pPr>
      <w:r w:rsidRPr="00F374D0">
        <w:rPr>
          <w:rFonts w:ascii="Times New Roman" w:hAnsi="Times New Roman"/>
          <w:b/>
          <w:bCs/>
          <w:sz w:val="20"/>
        </w:rPr>
        <w:t xml:space="preserve">Wyzwanie: </w:t>
      </w:r>
      <w:bookmarkEnd w:id="0"/>
    </w:p>
    <w:p w14:paraId="699593A7" w14:textId="77777777" w:rsidR="00244099" w:rsidRPr="00AE2894" w:rsidRDefault="00244099" w:rsidP="00244099">
      <w:pPr>
        <w:pStyle w:val="Akapitzlist"/>
        <w:numPr>
          <w:ilvl w:val="0"/>
          <w:numId w:val="83"/>
        </w:numPr>
        <w:tabs>
          <w:tab w:val="left" w:pos="284"/>
        </w:tabs>
        <w:ind w:left="284" w:hanging="284"/>
        <w:rPr>
          <w:rFonts w:ascii="Times New Roman" w:hAnsi="Times New Roman"/>
          <w:b/>
          <w:bCs/>
          <w:sz w:val="20"/>
          <w:u w:val="single"/>
        </w:rPr>
      </w:pPr>
      <w:r>
        <w:rPr>
          <w:rFonts w:ascii="Times New Roman" w:hAnsi="Times New Roman"/>
          <w:sz w:val="20"/>
        </w:rPr>
        <w:t xml:space="preserve">Wprowadź do swojej praktyki te elementy duchowego życia, które pomogą Ci być aktywnym uczniem Pana Jezusa: osobisty kontakt z Jezusem, poznawanie Biblii, wykorzystywanie darów duchowych, wykorzystywanie możliwości dzielenia się ewangelią z ludźmi.  </w:t>
      </w:r>
    </w:p>
    <w:p w14:paraId="5E912A9B" w14:textId="56037420" w:rsidR="000A32C7" w:rsidRPr="00555921" w:rsidRDefault="00A51200" w:rsidP="00DF369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1" w:name="_Hlk208512447"/>
                                  <w:bookmarkStart w:id="2" w:name="_Hlk208512442"/>
                                  <w:bookmarkEnd w:id="1"/>
                                  <w:bookmarkEnd w:id="2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3" w:name="_Hlk208512447"/>
                            <w:bookmarkStart w:id="4" w:name="_Hlk208512442"/>
                            <w:bookmarkEnd w:id="3"/>
                            <w:bookmarkEnd w:id="4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DF54D" w14:textId="77777777" w:rsidR="003C32D1" w:rsidRDefault="003C32D1" w:rsidP="00A820C9">
      <w:r>
        <w:separator/>
      </w:r>
    </w:p>
  </w:endnote>
  <w:endnote w:type="continuationSeparator" w:id="0">
    <w:p w14:paraId="6E1FF5F6" w14:textId="77777777" w:rsidR="003C32D1" w:rsidRDefault="003C32D1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CF7A" w14:textId="77777777" w:rsidR="003C32D1" w:rsidRDefault="003C32D1" w:rsidP="00A820C9">
      <w:r>
        <w:separator/>
      </w:r>
    </w:p>
  </w:footnote>
  <w:footnote w:type="continuationSeparator" w:id="0">
    <w:p w14:paraId="3D99DBB5" w14:textId="77777777" w:rsidR="003C32D1" w:rsidRDefault="003C32D1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71A08921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</w:t>
    </w:r>
    <w:proofErr w:type="spellStart"/>
    <w:r w:rsidR="00630E7F">
      <w:rPr>
        <w:rFonts w:ascii="Times New Roman" w:hAnsi="Times New Roman"/>
        <w:sz w:val="16"/>
        <w:szCs w:val="16"/>
      </w:rPr>
      <w:t>Wahlen</w:t>
    </w:r>
    <w:proofErr w:type="spellEnd"/>
    <w:r w:rsidR="00630E7F">
      <w:rPr>
        <w:rFonts w:ascii="Times New Roman" w:hAnsi="Times New Roman"/>
        <w:sz w:val="16"/>
        <w:szCs w:val="16"/>
      </w:rPr>
      <w:t xml:space="preserve">- </w:t>
    </w:r>
    <w:r w:rsidR="00630E7F" w:rsidRPr="00630E7F">
      <w:rPr>
        <w:rFonts w:ascii="Times New Roman" w:hAnsi="Times New Roman"/>
        <w:i/>
        <w:iCs/>
        <w:sz w:val="16"/>
        <w:szCs w:val="16"/>
      </w:rPr>
      <w:t xml:space="preserve">Zjednoczenie nieba i ziemi: Chrystus w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Filipian</w:t>
    </w:r>
    <w:proofErr w:type="spellEnd"/>
    <w:r w:rsidR="00630E7F" w:rsidRPr="00630E7F">
      <w:rPr>
        <w:rFonts w:ascii="Times New Roman" w:hAnsi="Times New Roman"/>
        <w:i/>
        <w:iCs/>
        <w:sz w:val="16"/>
        <w:szCs w:val="16"/>
      </w:rPr>
      <w:t xml:space="preserve"> i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Kolosan</w:t>
    </w:r>
    <w:proofErr w:type="spellEnd"/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C55294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CA19B6">
      <w:rPr>
        <w:rFonts w:ascii="Times New Roman" w:hAnsi="Times New Roman"/>
        <w:i/>
        <w:iCs/>
        <w:sz w:val="16"/>
        <w:szCs w:val="16"/>
      </w:rPr>
      <w:t>Powody dziękczynienia i modlit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9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8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7969F6"/>
    <w:multiLevelType w:val="hybridMultilevel"/>
    <w:tmpl w:val="5044B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2D01919"/>
    <w:multiLevelType w:val="hybridMultilevel"/>
    <w:tmpl w:val="2AB83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F7550B"/>
    <w:multiLevelType w:val="hybridMultilevel"/>
    <w:tmpl w:val="B8485AD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2C0E3E"/>
    <w:multiLevelType w:val="hybridMultilevel"/>
    <w:tmpl w:val="FB28E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7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C62966"/>
    <w:multiLevelType w:val="hybridMultilevel"/>
    <w:tmpl w:val="11F65BCC"/>
    <w:lvl w:ilvl="0" w:tplc="99F83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4C4ED5"/>
    <w:multiLevelType w:val="hybridMultilevel"/>
    <w:tmpl w:val="A238A8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D20E38"/>
    <w:multiLevelType w:val="hybridMultilevel"/>
    <w:tmpl w:val="74CC2C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C66A11"/>
    <w:multiLevelType w:val="hybridMultilevel"/>
    <w:tmpl w:val="1B54BC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14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15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86"/>
  </w:num>
  <w:num w:numId="3" w16cid:durableId="1024407515">
    <w:abstractNumId w:val="6"/>
  </w:num>
  <w:num w:numId="4" w16cid:durableId="1310984790">
    <w:abstractNumId w:val="37"/>
  </w:num>
  <w:num w:numId="5" w16cid:durableId="155268930">
    <w:abstractNumId w:val="31"/>
  </w:num>
  <w:num w:numId="6" w16cid:durableId="1725717263">
    <w:abstractNumId w:val="27"/>
  </w:num>
  <w:num w:numId="7" w16cid:durableId="1234395891">
    <w:abstractNumId w:val="112"/>
  </w:num>
  <w:num w:numId="8" w16cid:durableId="1045447059">
    <w:abstractNumId w:val="83"/>
  </w:num>
  <w:num w:numId="9" w16cid:durableId="1171025596">
    <w:abstractNumId w:val="96"/>
  </w:num>
  <w:num w:numId="10" w16cid:durableId="2008556720">
    <w:abstractNumId w:val="29"/>
  </w:num>
  <w:num w:numId="11" w16cid:durableId="103503482">
    <w:abstractNumId w:val="92"/>
  </w:num>
  <w:num w:numId="12" w16cid:durableId="637146802">
    <w:abstractNumId w:val="72"/>
  </w:num>
  <w:num w:numId="13" w16cid:durableId="1924294714">
    <w:abstractNumId w:val="50"/>
  </w:num>
  <w:num w:numId="14" w16cid:durableId="632057959">
    <w:abstractNumId w:val="46"/>
  </w:num>
  <w:num w:numId="15" w16cid:durableId="153644097">
    <w:abstractNumId w:val="70"/>
  </w:num>
  <w:num w:numId="16" w16cid:durableId="2076780688">
    <w:abstractNumId w:val="90"/>
  </w:num>
  <w:num w:numId="17" w16cid:durableId="1756710292">
    <w:abstractNumId w:val="118"/>
  </w:num>
  <w:num w:numId="18" w16cid:durableId="658578235">
    <w:abstractNumId w:val="78"/>
  </w:num>
  <w:num w:numId="19" w16cid:durableId="665212290">
    <w:abstractNumId w:val="24"/>
  </w:num>
  <w:num w:numId="20" w16cid:durableId="1950426354">
    <w:abstractNumId w:val="48"/>
  </w:num>
  <w:num w:numId="21" w16cid:durableId="684206322">
    <w:abstractNumId w:val="13"/>
  </w:num>
  <w:num w:numId="22" w16cid:durableId="61104788">
    <w:abstractNumId w:val="17"/>
  </w:num>
  <w:num w:numId="23" w16cid:durableId="1362318523">
    <w:abstractNumId w:val="27"/>
  </w:num>
  <w:num w:numId="24" w16cid:durableId="1841041529">
    <w:abstractNumId w:val="29"/>
  </w:num>
  <w:num w:numId="25" w16cid:durableId="530536354">
    <w:abstractNumId w:val="78"/>
  </w:num>
  <w:num w:numId="26" w16cid:durableId="1407724333">
    <w:abstractNumId w:val="28"/>
  </w:num>
  <w:num w:numId="27" w16cid:durableId="2135979918">
    <w:abstractNumId w:val="93"/>
  </w:num>
  <w:num w:numId="28" w16cid:durableId="1895699180">
    <w:abstractNumId w:val="35"/>
  </w:num>
  <w:num w:numId="29" w16cid:durableId="1070159380">
    <w:abstractNumId w:val="116"/>
  </w:num>
  <w:num w:numId="30" w16cid:durableId="1332299785">
    <w:abstractNumId w:val="74"/>
  </w:num>
  <w:num w:numId="31" w16cid:durableId="1723210812">
    <w:abstractNumId w:val="103"/>
  </w:num>
  <w:num w:numId="32" w16cid:durableId="2087532048">
    <w:abstractNumId w:val="45"/>
  </w:num>
  <w:num w:numId="33" w16cid:durableId="1165363665">
    <w:abstractNumId w:val="77"/>
  </w:num>
  <w:num w:numId="34" w16cid:durableId="2080907785">
    <w:abstractNumId w:val="108"/>
  </w:num>
  <w:num w:numId="35" w16cid:durableId="1689914030">
    <w:abstractNumId w:val="80"/>
  </w:num>
  <w:num w:numId="36" w16cid:durableId="883642968">
    <w:abstractNumId w:val="61"/>
  </w:num>
  <w:num w:numId="37" w16cid:durableId="853229260">
    <w:abstractNumId w:val="110"/>
  </w:num>
  <w:num w:numId="38" w16cid:durableId="1714648845">
    <w:abstractNumId w:val="117"/>
  </w:num>
  <w:num w:numId="39" w16cid:durableId="44107741">
    <w:abstractNumId w:val="97"/>
  </w:num>
  <w:num w:numId="40" w16cid:durableId="1118767033">
    <w:abstractNumId w:val="100"/>
  </w:num>
  <w:num w:numId="41" w16cid:durableId="9334679">
    <w:abstractNumId w:val="15"/>
  </w:num>
  <w:num w:numId="42" w16cid:durableId="96171437">
    <w:abstractNumId w:val="65"/>
  </w:num>
  <w:num w:numId="43" w16cid:durableId="705176378">
    <w:abstractNumId w:val="33"/>
  </w:num>
  <w:num w:numId="44" w16cid:durableId="1201286409">
    <w:abstractNumId w:val="91"/>
  </w:num>
  <w:num w:numId="45" w16cid:durableId="164588079">
    <w:abstractNumId w:val="62"/>
  </w:num>
  <w:num w:numId="46" w16cid:durableId="344285807">
    <w:abstractNumId w:val="14"/>
  </w:num>
  <w:num w:numId="47" w16cid:durableId="1163542138">
    <w:abstractNumId w:val="3"/>
  </w:num>
  <w:num w:numId="48" w16cid:durableId="2019887528">
    <w:abstractNumId w:val="41"/>
  </w:num>
  <w:num w:numId="49" w16cid:durableId="900868141">
    <w:abstractNumId w:val="109"/>
  </w:num>
  <w:num w:numId="50" w16cid:durableId="1092507306">
    <w:abstractNumId w:val="11"/>
  </w:num>
  <w:num w:numId="51" w16cid:durableId="368921732">
    <w:abstractNumId w:val="25"/>
  </w:num>
  <w:num w:numId="52" w16cid:durableId="1448155085">
    <w:abstractNumId w:val="69"/>
  </w:num>
  <w:num w:numId="53" w16cid:durableId="1119376415">
    <w:abstractNumId w:val="88"/>
  </w:num>
  <w:num w:numId="54" w16cid:durableId="1733651264">
    <w:abstractNumId w:val="75"/>
  </w:num>
  <w:num w:numId="55" w16cid:durableId="1078871067">
    <w:abstractNumId w:val="120"/>
  </w:num>
  <w:num w:numId="56" w16cid:durableId="113603617">
    <w:abstractNumId w:val="111"/>
  </w:num>
  <w:num w:numId="57" w16cid:durableId="1174028023">
    <w:abstractNumId w:val="59"/>
  </w:num>
  <w:num w:numId="58" w16cid:durableId="268508618">
    <w:abstractNumId w:val="2"/>
  </w:num>
  <w:num w:numId="59" w16cid:durableId="1543714127">
    <w:abstractNumId w:val="95"/>
  </w:num>
  <w:num w:numId="60" w16cid:durableId="1616474331">
    <w:abstractNumId w:val="60"/>
  </w:num>
  <w:num w:numId="61" w16cid:durableId="376439999">
    <w:abstractNumId w:val="63"/>
  </w:num>
  <w:num w:numId="62" w16cid:durableId="1208493756">
    <w:abstractNumId w:val="57"/>
  </w:num>
  <w:num w:numId="63" w16cid:durableId="482697071">
    <w:abstractNumId w:val="89"/>
  </w:num>
  <w:num w:numId="64" w16cid:durableId="1047146766">
    <w:abstractNumId w:val="66"/>
  </w:num>
  <w:num w:numId="65" w16cid:durableId="460539337">
    <w:abstractNumId w:val="98"/>
  </w:num>
  <w:num w:numId="66" w16cid:durableId="1921478912">
    <w:abstractNumId w:val="106"/>
  </w:num>
  <w:num w:numId="67" w16cid:durableId="842889747">
    <w:abstractNumId w:val="101"/>
  </w:num>
  <w:num w:numId="68" w16cid:durableId="465129960">
    <w:abstractNumId w:val="107"/>
  </w:num>
  <w:num w:numId="69" w16cid:durableId="204106545">
    <w:abstractNumId w:val="12"/>
  </w:num>
  <w:num w:numId="70" w16cid:durableId="8217101">
    <w:abstractNumId w:val="67"/>
  </w:num>
  <w:num w:numId="71" w16cid:durableId="1621496282">
    <w:abstractNumId w:val="20"/>
  </w:num>
  <w:num w:numId="72" w16cid:durableId="1530489815">
    <w:abstractNumId w:val="79"/>
  </w:num>
  <w:num w:numId="73" w16cid:durableId="356389982">
    <w:abstractNumId w:val="51"/>
  </w:num>
  <w:num w:numId="74" w16cid:durableId="1246498730">
    <w:abstractNumId w:val="44"/>
  </w:num>
  <w:num w:numId="75" w16cid:durableId="1747605096">
    <w:abstractNumId w:val="26"/>
  </w:num>
  <w:num w:numId="76" w16cid:durableId="1927765865">
    <w:abstractNumId w:val="8"/>
  </w:num>
  <w:num w:numId="77" w16cid:durableId="967659554">
    <w:abstractNumId w:val="1"/>
  </w:num>
  <w:num w:numId="78" w16cid:durableId="2140564145">
    <w:abstractNumId w:val="9"/>
  </w:num>
  <w:num w:numId="79" w16cid:durableId="1741908331">
    <w:abstractNumId w:val="42"/>
  </w:num>
  <w:num w:numId="80" w16cid:durableId="1953978988">
    <w:abstractNumId w:val="21"/>
  </w:num>
  <w:num w:numId="81" w16cid:durableId="1102647543">
    <w:abstractNumId w:val="53"/>
  </w:num>
  <w:num w:numId="82" w16cid:durableId="821047925">
    <w:abstractNumId w:val="68"/>
  </w:num>
  <w:num w:numId="83" w16cid:durableId="920674013">
    <w:abstractNumId w:val="16"/>
  </w:num>
  <w:num w:numId="84" w16cid:durableId="1757943411">
    <w:abstractNumId w:val="114"/>
  </w:num>
  <w:num w:numId="85" w16cid:durableId="1891769326">
    <w:abstractNumId w:val="36"/>
  </w:num>
  <w:num w:numId="86" w16cid:durableId="237592605">
    <w:abstractNumId w:val="7"/>
  </w:num>
  <w:num w:numId="87" w16cid:durableId="940335733">
    <w:abstractNumId w:val="119"/>
  </w:num>
  <w:num w:numId="88" w16cid:durableId="2099666242">
    <w:abstractNumId w:val="102"/>
  </w:num>
  <w:num w:numId="89" w16cid:durableId="533082100">
    <w:abstractNumId w:val="73"/>
  </w:num>
  <w:num w:numId="90" w16cid:durableId="1664316214">
    <w:abstractNumId w:val="115"/>
  </w:num>
  <w:num w:numId="91" w16cid:durableId="1303654901">
    <w:abstractNumId w:val="55"/>
  </w:num>
  <w:num w:numId="92" w16cid:durableId="1833636899">
    <w:abstractNumId w:val="43"/>
  </w:num>
  <w:num w:numId="93" w16cid:durableId="14448">
    <w:abstractNumId w:val="81"/>
  </w:num>
  <w:num w:numId="94" w16cid:durableId="2137524141">
    <w:abstractNumId w:val="30"/>
  </w:num>
  <w:num w:numId="95" w16cid:durableId="484708571">
    <w:abstractNumId w:val="58"/>
  </w:num>
  <w:num w:numId="96" w16cid:durableId="301621703">
    <w:abstractNumId w:val="85"/>
  </w:num>
  <w:num w:numId="97" w16cid:durableId="1488087893">
    <w:abstractNumId w:val="104"/>
  </w:num>
  <w:num w:numId="98" w16cid:durableId="1331181713">
    <w:abstractNumId w:val="99"/>
  </w:num>
  <w:num w:numId="99" w16cid:durableId="712770197">
    <w:abstractNumId w:val="71"/>
  </w:num>
  <w:num w:numId="100" w16cid:durableId="1491678390">
    <w:abstractNumId w:val="84"/>
  </w:num>
  <w:num w:numId="101" w16cid:durableId="1791238099">
    <w:abstractNumId w:val="19"/>
  </w:num>
  <w:num w:numId="102" w16cid:durableId="968588298">
    <w:abstractNumId w:val="23"/>
  </w:num>
  <w:num w:numId="103" w16cid:durableId="936015801">
    <w:abstractNumId w:val="64"/>
  </w:num>
  <w:num w:numId="104" w16cid:durableId="398138139">
    <w:abstractNumId w:val="22"/>
  </w:num>
  <w:num w:numId="105" w16cid:durableId="895312601">
    <w:abstractNumId w:val="32"/>
  </w:num>
  <w:num w:numId="106" w16cid:durableId="886649609">
    <w:abstractNumId w:val="39"/>
  </w:num>
  <w:num w:numId="107" w16cid:durableId="1782722991">
    <w:abstractNumId w:val="76"/>
  </w:num>
  <w:num w:numId="108" w16cid:durableId="758983703">
    <w:abstractNumId w:val="38"/>
  </w:num>
  <w:num w:numId="109" w16cid:durableId="365448870">
    <w:abstractNumId w:val="5"/>
  </w:num>
  <w:num w:numId="110" w16cid:durableId="170341295">
    <w:abstractNumId w:val="105"/>
  </w:num>
  <w:num w:numId="111" w16cid:durableId="167645528">
    <w:abstractNumId w:val="4"/>
  </w:num>
  <w:num w:numId="112" w16cid:durableId="1733120832">
    <w:abstractNumId w:val="18"/>
  </w:num>
  <w:num w:numId="113" w16cid:durableId="1029643201">
    <w:abstractNumId w:val="113"/>
  </w:num>
  <w:num w:numId="114" w16cid:durableId="356545294">
    <w:abstractNumId w:val="54"/>
  </w:num>
  <w:num w:numId="115" w16cid:durableId="1054045116">
    <w:abstractNumId w:val="52"/>
  </w:num>
  <w:num w:numId="116" w16cid:durableId="525295565">
    <w:abstractNumId w:val="10"/>
  </w:num>
  <w:num w:numId="117" w16cid:durableId="143861769">
    <w:abstractNumId w:val="40"/>
  </w:num>
  <w:num w:numId="118" w16cid:durableId="1990866918">
    <w:abstractNumId w:val="56"/>
  </w:num>
  <w:num w:numId="119" w16cid:durableId="2036034603">
    <w:abstractNumId w:val="82"/>
  </w:num>
  <w:num w:numId="120" w16cid:durableId="944531825">
    <w:abstractNumId w:val="87"/>
  </w:num>
  <w:num w:numId="121" w16cid:durableId="1604342613">
    <w:abstractNumId w:val="49"/>
  </w:num>
  <w:num w:numId="122" w16cid:durableId="1083917191">
    <w:abstractNumId w:val="94"/>
  </w:num>
  <w:num w:numId="123" w16cid:durableId="1193571013">
    <w:abstractNumId w:val="47"/>
  </w:num>
  <w:num w:numId="124" w16cid:durableId="794837962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3FF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A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1DE5"/>
    <w:rsid w:val="0004220C"/>
    <w:rsid w:val="0004300C"/>
    <w:rsid w:val="00043094"/>
    <w:rsid w:val="00043205"/>
    <w:rsid w:val="000432F4"/>
    <w:rsid w:val="00044D98"/>
    <w:rsid w:val="00044E70"/>
    <w:rsid w:val="00045026"/>
    <w:rsid w:val="000453F3"/>
    <w:rsid w:val="000453FB"/>
    <w:rsid w:val="00045BF1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7F9"/>
    <w:rsid w:val="000C0FA1"/>
    <w:rsid w:val="000C15AA"/>
    <w:rsid w:val="000C1B80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C7"/>
    <w:rsid w:val="00111BA4"/>
    <w:rsid w:val="00112022"/>
    <w:rsid w:val="00112420"/>
    <w:rsid w:val="00112808"/>
    <w:rsid w:val="00112A5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1F5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5F6A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73C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E10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024E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72"/>
    <w:rsid w:val="002412CA"/>
    <w:rsid w:val="002413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099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2BFA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0B26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0FF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3844"/>
    <w:rsid w:val="00343E43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228"/>
    <w:rsid w:val="003523CD"/>
    <w:rsid w:val="00352C2C"/>
    <w:rsid w:val="00352DE6"/>
    <w:rsid w:val="00353739"/>
    <w:rsid w:val="00353BA2"/>
    <w:rsid w:val="00353FDE"/>
    <w:rsid w:val="00354F23"/>
    <w:rsid w:val="0035519E"/>
    <w:rsid w:val="003551E9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1C4B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32D1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5702"/>
    <w:rsid w:val="003D5D95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34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CBA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3D88"/>
    <w:rsid w:val="00434B66"/>
    <w:rsid w:val="00434B89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83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6DD"/>
    <w:rsid w:val="0047479D"/>
    <w:rsid w:val="00474833"/>
    <w:rsid w:val="004749DD"/>
    <w:rsid w:val="00474A03"/>
    <w:rsid w:val="00474EB8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37C5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BF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4C8A"/>
    <w:rsid w:val="00515FD5"/>
    <w:rsid w:val="005176A0"/>
    <w:rsid w:val="005205E4"/>
    <w:rsid w:val="00521905"/>
    <w:rsid w:val="005219AA"/>
    <w:rsid w:val="00521F20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325"/>
    <w:rsid w:val="00551C03"/>
    <w:rsid w:val="00551D76"/>
    <w:rsid w:val="005524C3"/>
    <w:rsid w:val="00552AE3"/>
    <w:rsid w:val="0055346A"/>
    <w:rsid w:val="005534C4"/>
    <w:rsid w:val="00553717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602F3"/>
    <w:rsid w:val="0056098F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18C7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34F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1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61AD"/>
    <w:rsid w:val="00636650"/>
    <w:rsid w:val="00637276"/>
    <w:rsid w:val="0063732E"/>
    <w:rsid w:val="00637A41"/>
    <w:rsid w:val="00637FA7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0B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668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3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83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B51"/>
    <w:rsid w:val="00747EE5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4AC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26AE"/>
    <w:rsid w:val="007E2A1C"/>
    <w:rsid w:val="007E326C"/>
    <w:rsid w:val="007E39EB"/>
    <w:rsid w:val="007E3C2A"/>
    <w:rsid w:val="007E40B6"/>
    <w:rsid w:val="007E411A"/>
    <w:rsid w:val="007E41E7"/>
    <w:rsid w:val="007E42AE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8AF"/>
    <w:rsid w:val="007F23EC"/>
    <w:rsid w:val="007F2BD7"/>
    <w:rsid w:val="007F30F9"/>
    <w:rsid w:val="007F3E87"/>
    <w:rsid w:val="007F4041"/>
    <w:rsid w:val="007F4F43"/>
    <w:rsid w:val="007F56D8"/>
    <w:rsid w:val="007F5D4B"/>
    <w:rsid w:val="007F5F14"/>
    <w:rsid w:val="007F6161"/>
    <w:rsid w:val="007F628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3137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AF3"/>
    <w:rsid w:val="00824C69"/>
    <w:rsid w:val="00824DE6"/>
    <w:rsid w:val="00824FD5"/>
    <w:rsid w:val="0082596D"/>
    <w:rsid w:val="00825EB6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61D"/>
    <w:rsid w:val="008508AA"/>
    <w:rsid w:val="008516E9"/>
    <w:rsid w:val="008519EE"/>
    <w:rsid w:val="00853667"/>
    <w:rsid w:val="008537F8"/>
    <w:rsid w:val="00853A10"/>
    <w:rsid w:val="00854233"/>
    <w:rsid w:val="0085461D"/>
    <w:rsid w:val="00854AC1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4D6"/>
    <w:rsid w:val="00871BE6"/>
    <w:rsid w:val="00871DB2"/>
    <w:rsid w:val="008725A7"/>
    <w:rsid w:val="0087290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87895"/>
    <w:rsid w:val="0089005C"/>
    <w:rsid w:val="00890635"/>
    <w:rsid w:val="00891692"/>
    <w:rsid w:val="00891AC3"/>
    <w:rsid w:val="00893610"/>
    <w:rsid w:val="00893DFD"/>
    <w:rsid w:val="0089413B"/>
    <w:rsid w:val="008944D9"/>
    <w:rsid w:val="008947F0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5D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637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7849"/>
    <w:rsid w:val="00917C66"/>
    <w:rsid w:val="00920253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EC4"/>
    <w:rsid w:val="00930492"/>
    <w:rsid w:val="0093094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F29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5713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4752"/>
    <w:rsid w:val="00A05430"/>
    <w:rsid w:val="00A057EC"/>
    <w:rsid w:val="00A05B5B"/>
    <w:rsid w:val="00A05ED7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266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500"/>
    <w:rsid w:val="00A47653"/>
    <w:rsid w:val="00A47A53"/>
    <w:rsid w:val="00A47F18"/>
    <w:rsid w:val="00A501CB"/>
    <w:rsid w:val="00A51056"/>
    <w:rsid w:val="00A51200"/>
    <w:rsid w:val="00A518AB"/>
    <w:rsid w:val="00A51BCB"/>
    <w:rsid w:val="00A51ED4"/>
    <w:rsid w:val="00A52F67"/>
    <w:rsid w:val="00A53556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3A8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E71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1F66"/>
    <w:rsid w:val="00AF2BC2"/>
    <w:rsid w:val="00AF35A1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E92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47EB1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3070"/>
    <w:rsid w:val="00B734CF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E77"/>
    <w:rsid w:val="00B91FC2"/>
    <w:rsid w:val="00B920C8"/>
    <w:rsid w:val="00B920D0"/>
    <w:rsid w:val="00B92153"/>
    <w:rsid w:val="00B924CE"/>
    <w:rsid w:val="00B92656"/>
    <w:rsid w:val="00B92ABD"/>
    <w:rsid w:val="00B92FEE"/>
    <w:rsid w:val="00B93881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240"/>
    <w:rsid w:val="00BA6E9C"/>
    <w:rsid w:val="00BA7031"/>
    <w:rsid w:val="00BA77F0"/>
    <w:rsid w:val="00BA7C6F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4B65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5F9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51E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4DE6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847"/>
    <w:rsid w:val="00C3388F"/>
    <w:rsid w:val="00C33D07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C0A"/>
    <w:rsid w:val="00C55294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41F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B59"/>
    <w:rsid w:val="00CA0ECD"/>
    <w:rsid w:val="00CA1296"/>
    <w:rsid w:val="00CA190D"/>
    <w:rsid w:val="00CA19B6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71E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87F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D0025A"/>
    <w:rsid w:val="00D0066F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89E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4CE"/>
    <w:rsid w:val="00DA3566"/>
    <w:rsid w:val="00DA3F8B"/>
    <w:rsid w:val="00DA421C"/>
    <w:rsid w:val="00DA5416"/>
    <w:rsid w:val="00DA64D7"/>
    <w:rsid w:val="00DA6586"/>
    <w:rsid w:val="00DA677E"/>
    <w:rsid w:val="00DA711E"/>
    <w:rsid w:val="00DA7472"/>
    <w:rsid w:val="00DA7E02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BA3"/>
    <w:rsid w:val="00DC5E84"/>
    <w:rsid w:val="00DC6098"/>
    <w:rsid w:val="00DC6230"/>
    <w:rsid w:val="00DC750C"/>
    <w:rsid w:val="00DC7A32"/>
    <w:rsid w:val="00DC7ACB"/>
    <w:rsid w:val="00DD04D6"/>
    <w:rsid w:val="00DD0972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326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AD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2FF1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17E"/>
    <w:rsid w:val="00F007F2"/>
    <w:rsid w:val="00F017B7"/>
    <w:rsid w:val="00F01DFE"/>
    <w:rsid w:val="00F02934"/>
    <w:rsid w:val="00F02CB1"/>
    <w:rsid w:val="00F039F1"/>
    <w:rsid w:val="00F04AE2"/>
    <w:rsid w:val="00F04B04"/>
    <w:rsid w:val="00F053DD"/>
    <w:rsid w:val="00F05AA1"/>
    <w:rsid w:val="00F05EBE"/>
    <w:rsid w:val="00F06053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811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ECA"/>
    <w:rsid w:val="00FE03F9"/>
    <w:rsid w:val="00FE0809"/>
    <w:rsid w:val="00FE0952"/>
    <w:rsid w:val="00FE0F5A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47C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9-25T15:16:00Z</cp:lastPrinted>
  <dcterms:created xsi:type="dcterms:W3CDTF">2026-01-03T15:40:00Z</dcterms:created>
  <dcterms:modified xsi:type="dcterms:W3CDTF">2026-01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